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2216" w14:textId="77777777" w:rsidR="00EC6BA1" w:rsidRDefault="00EC6BA1" w:rsidP="00F16E05">
      <w:pPr>
        <w:pStyle w:val="Heading1"/>
      </w:pPr>
    </w:p>
    <w:p w14:paraId="2D119257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1627E043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12D316DA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472058A0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3EF4CB24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5021F5D3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41E08003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5C9BBD31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5DB5F34A" w14:textId="77777777" w:rsidR="00EC6BA1" w:rsidRDefault="00EC6BA1" w:rsidP="00EC6BA1">
      <w:pPr>
        <w:pStyle w:val="NoSpacing"/>
        <w:jc w:val="center"/>
        <w:rPr>
          <w:b/>
          <w:sz w:val="40"/>
        </w:rPr>
      </w:pPr>
    </w:p>
    <w:p w14:paraId="28434CB4" w14:textId="77777777" w:rsidR="008722C5" w:rsidRPr="00EC6BA1" w:rsidRDefault="008722C5" w:rsidP="00EC6BA1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NAME: WAJIHA M.</w:t>
      </w:r>
      <w:r w:rsidR="00E371DA">
        <w:rPr>
          <w:b/>
          <w:sz w:val="40"/>
        </w:rPr>
        <w:t xml:space="preserve"> </w:t>
      </w:r>
      <w:r w:rsidRPr="00EC6BA1">
        <w:rPr>
          <w:b/>
          <w:sz w:val="40"/>
        </w:rPr>
        <w:t>ISMAIL</w:t>
      </w:r>
    </w:p>
    <w:p w14:paraId="38E261AB" w14:textId="08C7D532" w:rsidR="008722C5" w:rsidRPr="00EC6BA1" w:rsidRDefault="008722C5" w:rsidP="00EC6BA1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ST</w:t>
      </w:r>
      <w:r w:rsidR="009959D0">
        <w:rPr>
          <w:b/>
          <w:sz w:val="40"/>
        </w:rPr>
        <w:t>U</w:t>
      </w:r>
      <w:r w:rsidRPr="00EC6BA1">
        <w:rPr>
          <w:b/>
          <w:sz w:val="40"/>
        </w:rPr>
        <w:t>D</w:t>
      </w:r>
      <w:r w:rsidR="009959D0">
        <w:rPr>
          <w:b/>
          <w:sz w:val="40"/>
        </w:rPr>
        <w:t>ENT</w:t>
      </w:r>
      <w:r w:rsidRPr="00EC6BA1">
        <w:rPr>
          <w:b/>
          <w:sz w:val="40"/>
        </w:rPr>
        <w:t xml:space="preserve"> ID: CSC-18F-073</w:t>
      </w:r>
    </w:p>
    <w:p w14:paraId="5FC9B383" w14:textId="77777777" w:rsidR="008722C5" w:rsidRPr="00EC6BA1" w:rsidRDefault="008722C5" w:rsidP="00EC6BA1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SECTION: 1A</w:t>
      </w:r>
    </w:p>
    <w:p w14:paraId="57F892FD" w14:textId="77777777" w:rsidR="008722C5" w:rsidRPr="00EC6BA1" w:rsidRDefault="008722C5" w:rsidP="00EC6BA1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SUBJECT: INTRODUCTION TO COMPUTING</w:t>
      </w:r>
    </w:p>
    <w:p w14:paraId="762BCB0C" w14:textId="77777777" w:rsidR="008722C5" w:rsidRPr="00EC6BA1" w:rsidRDefault="008722C5" w:rsidP="00EC6BA1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TEACHER: MS. SAMREEN JAVED</w:t>
      </w:r>
    </w:p>
    <w:p w14:paraId="09199515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3578F4B6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7C50B8CA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3FCE12F2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5FB9A79A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705FA90B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20E4ECA1" w14:textId="77777777" w:rsidR="008722C5" w:rsidRDefault="008722C5" w:rsidP="009F48AB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5AAC7023" w14:textId="77777777" w:rsidR="00844686" w:rsidRDefault="00844686" w:rsidP="00844686">
      <w:pPr>
        <w:rPr>
          <w:rFonts w:asciiTheme="majorHAnsi" w:hAnsiTheme="majorHAnsi"/>
          <w:b/>
          <w:sz w:val="36"/>
          <w:szCs w:val="48"/>
          <w:u w:val="single"/>
        </w:rPr>
      </w:pPr>
    </w:p>
    <w:p w14:paraId="0954FB12" w14:textId="77777777" w:rsidR="002E1D40" w:rsidRDefault="002E1D40" w:rsidP="00844686">
      <w:pPr>
        <w:jc w:val="center"/>
        <w:rPr>
          <w:rFonts w:asciiTheme="majorHAnsi" w:hAnsiTheme="majorHAnsi"/>
          <w:b/>
          <w:sz w:val="28"/>
          <w:szCs w:val="48"/>
          <w:u w:val="single"/>
        </w:rPr>
      </w:pPr>
    </w:p>
    <w:p w14:paraId="3715E2C2" w14:textId="0233E891" w:rsidR="009F48AB" w:rsidRPr="002E1D40" w:rsidRDefault="00E41B3F" w:rsidP="002E1D40">
      <w:pPr>
        <w:jc w:val="center"/>
        <w:rPr>
          <w:rFonts w:asciiTheme="majorHAnsi" w:hAnsiTheme="majorHAnsi"/>
          <w:b/>
          <w:caps/>
          <w:sz w:val="32"/>
          <w:szCs w:val="48"/>
          <w:u w:val="single"/>
        </w:rPr>
      </w:pPr>
      <w:r w:rsidRPr="002E1D40">
        <w:rPr>
          <w:rFonts w:asciiTheme="majorHAnsi" w:hAnsiTheme="majorHAnsi"/>
          <w:b/>
          <w:sz w:val="32"/>
          <w:szCs w:val="48"/>
          <w:u w:val="single"/>
        </w:rPr>
        <w:lastRenderedPageBreak/>
        <w:t>TASK # 01</w:t>
      </w:r>
      <w:r w:rsidR="004446D4" w:rsidRPr="002E1D40">
        <w:rPr>
          <w:rFonts w:asciiTheme="majorHAnsi" w:hAnsiTheme="majorHAnsi"/>
          <w:b/>
          <w:sz w:val="32"/>
          <w:szCs w:val="48"/>
          <w:u w:val="single"/>
        </w:rPr>
        <w:t xml:space="preserve"> </w:t>
      </w:r>
      <w:r w:rsidR="002E1D40" w:rsidRPr="002E1D40">
        <w:rPr>
          <w:rFonts w:asciiTheme="majorHAnsi" w:hAnsiTheme="majorHAnsi"/>
          <w:b/>
          <w:sz w:val="32"/>
          <w:szCs w:val="48"/>
          <w:u w:val="single"/>
        </w:rPr>
        <w:t>(</w:t>
      </w:r>
      <w:r w:rsidR="00CC59B6" w:rsidRPr="002E1D40">
        <w:rPr>
          <w:rFonts w:asciiTheme="majorHAnsi" w:hAnsiTheme="majorHAnsi"/>
          <w:b/>
          <w:sz w:val="32"/>
          <w:szCs w:val="48"/>
          <w:u w:val="single"/>
        </w:rPr>
        <w:t>Flow Chart</w:t>
      </w:r>
      <w:r w:rsidR="002E1D40" w:rsidRPr="002E1D40">
        <w:rPr>
          <w:rFonts w:asciiTheme="majorHAnsi" w:hAnsiTheme="majorHAnsi"/>
          <w:b/>
          <w:sz w:val="32"/>
          <w:szCs w:val="48"/>
          <w:u w:val="single"/>
        </w:rPr>
        <w:t>)</w:t>
      </w:r>
    </w:p>
    <w:p w14:paraId="5DA909FC" w14:textId="5EE0BD74" w:rsidR="00657E2B" w:rsidRDefault="003721EA" w:rsidP="00657E2B">
      <w:pPr>
        <w:rPr>
          <w:rFonts w:asciiTheme="majorHAnsi" w:hAnsiTheme="majorHAnsi"/>
          <w:sz w:val="32"/>
          <w:szCs w:val="48"/>
        </w:rPr>
      </w:pPr>
      <w:r>
        <w:rPr>
          <w:rFonts w:asciiTheme="majorHAnsi" w:hAnsiTheme="majorHAnsi"/>
          <w:caps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23A4" wp14:editId="5BFD119A">
                <wp:simplePos x="0" y="0"/>
                <wp:positionH relativeFrom="column">
                  <wp:posOffset>1783080</wp:posOffset>
                </wp:positionH>
                <wp:positionV relativeFrom="paragraph">
                  <wp:posOffset>107950</wp:posOffset>
                </wp:positionV>
                <wp:extent cx="2286000" cy="975360"/>
                <wp:effectExtent l="114300" t="95250" r="133350" b="148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75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2DFEC" w14:textId="77777777" w:rsidR="00FD43A2" w:rsidRPr="003C4098" w:rsidRDefault="00FD43A2" w:rsidP="009707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24"/>
                                <w:szCs w:val="48"/>
                                <w:u w:val="single"/>
                              </w:rPr>
                            </w:pPr>
                            <w:r w:rsidRPr="00DD42A5"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20"/>
                                <w:szCs w:val="48"/>
                                <w:u w:val="single"/>
                              </w:rPr>
                              <w:t>COMPUTING</w:t>
                            </w:r>
                            <w:r w:rsidRPr="003C4098"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24"/>
                                <w:szCs w:val="48"/>
                                <w:u w:val="single"/>
                              </w:rPr>
                              <w:t>:</w:t>
                            </w:r>
                          </w:p>
                          <w:p w14:paraId="0ED7A592" w14:textId="0DA63034" w:rsidR="00FD43A2" w:rsidRPr="009604BD" w:rsidRDefault="003C4098" w:rsidP="0097072A">
                            <w:pPr>
                              <w:jc w:val="center"/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3"/>
                              </w:rPr>
                            </w:pPr>
                            <w:r w:rsidRPr="009604BD">
                              <w:rPr>
                                <w:rStyle w:val="one-click"/>
                                <w:rFonts w:cstheme="minorHAnsi"/>
                                <w:color w:val="0D0D0D" w:themeColor="text1" w:themeTint="F2"/>
                                <w:sz w:val="20"/>
                                <w:szCs w:val="23"/>
                              </w:rPr>
                              <w:t>The use of computer to process data and perform calculation or act of calculation called computing.</w:t>
                            </w:r>
                          </w:p>
                          <w:p w14:paraId="37CA5637" w14:textId="6DED577E" w:rsidR="00FD43A2" w:rsidRPr="00D06192" w:rsidRDefault="00FD43A2" w:rsidP="0097072A">
                            <w:pPr>
                              <w:jc w:val="center"/>
                              <w:rPr>
                                <w:rFonts w:asciiTheme="majorHAnsi" w:hAnsiTheme="majorHAnsi"/>
                                <w:szCs w:val="48"/>
                              </w:rPr>
                            </w:pPr>
                          </w:p>
                          <w:p w14:paraId="685A49FB" w14:textId="77777777" w:rsidR="00FD43A2" w:rsidRDefault="00FD43A2" w:rsidP="00970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23A4" id="Rounded Rectangle 2" o:spid="_x0000_s1026" style="position:absolute;margin-left:140.4pt;margin-top:8.5pt;width:180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" fillcolor="white [3201]" strokecolor="#1f4d78 [1604]" strokeweight="1pt">
                <v:stroke joinstyle="miter"/>
                <v:shadow on="t" color="black" offset="0,1pt"/>
                <v:textbox>
                  <w:txbxContent>
                    <w:p w14:paraId="2602DFEC" w14:textId="77777777" w:rsidR="00FD43A2" w:rsidRPr="003C4098" w:rsidRDefault="00FD43A2" w:rsidP="0097072A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noProof/>
                          <w:sz w:val="24"/>
                          <w:szCs w:val="48"/>
                          <w:u w:val="single"/>
                        </w:rPr>
                      </w:pPr>
                      <w:r w:rsidRPr="00DD42A5">
                        <w:rPr>
                          <w:rFonts w:asciiTheme="majorHAnsi" w:hAnsiTheme="majorHAnsi"/>
                          <w:b/>
                          <w:caps/>
                          <w:noProof/>
                          <w:sz w:val="20"/>
                          <w:szCs w:val="48"/>
                          <w:u w:val="single"/>
                        </w:rPr>
                        <w:t>COMPUTING</w:t>
                      </w:r>
                      <w:r w:rsidRPr="003C4098">
                        <w:rPr>
                          <w:rFonts w:asciiTheme="majorHAnsi" w:hAnsiTheme="majorHAnsi"/>
                          <w:b/>
                          <w:caps/>
                          <w:noProof/>
                          <w:sz w:val="24"/>
                          <w:szCs w:val="48"/>
                          <w:u w:val="single"/>
                        </w:rPr>
                        <w:t>:</w:t>
                      </w:r>
                    </w:p>
                    <w:p w14:paraId="0ED7A592" w14:textId="0DA63034" w:rsidR="00FD43A2" w:rsidRPr="009604BD" w:rsidRDefault="003C4098" w:rsidP="0097072A">
                      <w:pPr>
                        <w:jc w:val="center"/>
                        <w:rPr>
                          <w:rFonts w:cstheme="minorHAnsi"/>
                          <w:color w:val="0D0D0D" w:themeColor="text1" w:themeTint="F2"/>
                          <w:sz w:val="20"/>
                          <w:szCs w:val="23"/>
                        </w:rPr>
                      </w:pPr>
                      <w:r w:rsidRPr="009604BD">
                        <w:rPr>
                          <w:rStyle w:val="one-click"/>
                          <w:rFonts w:cstheme="minorHAnsi"/>
                          <w:color w:val="0D0D0D" w:themeColor="text1" w:themeTint="F2"/>
                          <w:sz w:val="20"/>
                          <w:szCs w:val="23"/>
                        </w:rPr>
                        <w:t>The use of computer to process data and perform calculation or act of calculation called computing.</w:t>
                      </w:r>
                    </w:p>
                    <w:p w14:paraId="37CA5637" w14:textId="6DED577E" w:rsidR="00FD43A2" w:rsidRPr="00D06192" w:rsidRDefault="00FD43A2" w:rsidP="0097072A">
                      <w:pPr>
                        <w:jc w:val="center"/>
                        <w:rPr>
                          <w:rFonts w:asciiTheme="majorHAnsi" w:hAnsiTheme="majorHAnsi"/>
                          <w:szCs w:val="48"/>
                        </w:rPr>
                      </w:pPr>
                    </w:p>
                    <w:p w14:paraId="685A49FB" w14:textId="77777777" w:rsidR="00FD43A2" w:rsidRDefault="00FD43A2" w:rsidP="009707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F0FCC3" w14:textId="29E55AFF" w:rsidR="00657E2B" w:rsidRPr="00657E2B" w:rsidRDefault="00657E2B" w:rsidP="00657E2B">
      <w:pPr>
        <w:rPr>
          <w:rFonts w:asciiTheme="majorHAnsi" w:hAnsiTheme="majorHAnsi"/>
          <w:caps/>
          <w:sz w:val="32"/>
          <w:szCs w:val="48"/>
        </w:rPr>
      </w:pPr>
    </w:p>
    <w:p w14:paraId="101D941E" w14:textId="77777777" w:rsidR="00657E2B" w:rsidRPr="00657E2B" w:rsidRDefault="00657E2B" w:rsidP="00657E2B">
      <w:pPr>
        <w:rPr>
          <w:rFonts w:asciiTheme="majorHAnsi" w:hAnsiTheme="majorHAnsi"/>
          <w:sz w:val="32"/>
          <w:szCs w:val="48"/>
        </w:rPr>
      </w:pPr>
    </w:p>
    <w:p w14:paraId="59C7FD1E" w14:textId="7C04DD2C" w:rsidR="00A24EE2" w:rsidRDefault="009604BD" w:rsidP="009F48A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1A4EB" wp14:editId="2FF11484">
                <wp:simplePos x="0" y="0"/>
                <wp:positionH relativeFrom="column">
                  <wp:posOffset>2908935</wp:posOffset>
                </wp:positionH>
                <wp:positionV relativeFrom="paragraph">
                  <wp:posOffset>20320</wp:posOffset>
                </wp:positionV>
                <wp:extent cx="0" cy="4476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F8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9.05pt;margin-top:1.6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F48AB">
        <w:tab/>
      </w:r>
    </w:p>
    <w:p w14:paraId="684646E8" w14:textId="308C9126" w:rsidR="00A24EE2" w:rsidRPr="00A24EE2" w:rsidRDefault="001F62BA" w:rsidP="00A24EE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43896" wp14:editId="53E948A3">
                <wp:simplePos x="0" y="0"/>
                <wp:positionH relativeFrom="column">
                  <wp:posOffset>6309360</wp:posOffset>
                </wp:positionH>
                <wp:positionV relativeFrom="paragraph">
                  <wp:posOffset>308610</wp:posOffset>
                </wp:positionV>
                <wp:extent cx="0" cy="4476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95751" id="Straight Arrow Connector 7" o:spid="_x0000_s1026" type="#_x0000_t32" style="position:absolute;margin-left:496.8pt;margin-top:24.3pt;width:0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81DF" wp14:editId="1BA9264A">
                <wp:simplePos x="0" y="0"/>
                <wp:positionH relativeFrom="column">
                  <wp:posOffset>-266700</wp:posOffset>
                </wp:positionH>
                <wp:positionV relativeFrom="paragraph">
                  <wp:posOffset>307975</wp:posOffset>
                </wp:positionV>
                <wp:extent cx="0" cy="4476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C9962" id="Straight Arrow Connector 6" o:spid="_x0000_s1026" type="#_x0000_t32" style="position:absolute;margin-left:-21pt;margin-top:24.25pt;width:0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9C3B0" wp14:editId="0C9F594B">
                <wp:simplePos x="0" y="0"/>
                <wp:positionH relativeFrom="column">
                  <wp:posOffset>-266700</wp:posOffset>
                </wp:positionH>
                <wp:positionV relativeFrom="paragraph">
                  <wp:posOffset>309245</wp:posOffset>
                </wp:positionV>
                <wp:extent cx="65760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4C0C0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4.35pt" to="496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B1B1868" w14:textId="67E57856" w:rsidR="00A24EE2" w:rsidRPr="00A24EE2" w:rsidRDefault="00A24EE2" w:rsidP="00A24EE2"/>
    <w:p w14:paraId="09843DBA" w14:textId="05F1E9A4" w:rsidR="00A24EE2" w:rsidRPr="00A24EE2" w:rsidRDefault="00F36F5D" w:rsidP="00A24EE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B5065D" wp14:editId="7046DB2A">
                <wp:simplePos x="0" y="0"/>
                <wp:positionH relativeFrom="margin">
                  <wp:posOffset>4610100</wp:posOffset>
                </wp:positionH>
                <wp:positionV relativeFrom="paragraph">
                  <wp:posOffset>216535</wp:posOffset>
                </wp:positionV>
                <wp:extent cx="2049780" cy="1005840"/>
                <wp:effectExtent l="114300" t="95250" r="140970" b="156210"/>
                <wp:wrapNone/>
                <wp:docPr id="34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005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6F17" w14:textId="77777777" w:rsidR="008F5E14" w:rsidRPr="009D0916" w:rsidRDefault="008F5E14" w:rsidP="008F5E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8"/>
                                <w:u w:val="single"/>
                              </w:rPr>
                            </w:pPr>
                            <w:r w:rsidRPr="00DD42A5">
                              <w:rPr>
                                <w:rFonts w:asciiTheme="majorHAnsi" w:hAnsiTheme="majorHAnsi"/>
                                <w:b/>
                                <w:sz w:val="20"/>
                                <w:szCs w:val="48"/>
                                <w:u w:val="single"/>
                              </w:rPr>
                              <w:t>SOFTWARE</w:t>
                            </w:r>
                            <w:r w:rsidRPr="009D0916">
                              <w:rPr>
                                <w:rFonts w:asciiTheme="majorHAnsi" w:hAnsiTheme="majorHAnsi"/>
                                <w:b/>
                                <w:sz w:val="28"/>
                                <w:szCs w:val="48"/>
                                <w:u w:val="single"/>
                              </w:rPr>
                              <w:t>:</w:t>
                            </w:r>
                          </w:p>
                          <w:p w14:paraId="3F9E72CA" w14:textId="6889948F" w:rsidR="008F5E14" w:rsidRDefault="008F5E14" w:rsidP="008F5E1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48"/>
                              </w:rPr>
                              <w:t>Software is the set of instructions that tells the computer what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5065D" id="Rounded Rectangle 9" o:spid="_x0000_s1027" style="position:absolute;margin-left:363pt;margin-top:17.05pt;width:161.4pt;height:79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" fillcolor="white [3201]" strokecolor="black [3213]" strokeweight="1pt">
                <v:stroke joinstyle="miter"/>
                <v:shadow on="t" color="black" offset="0,1pt"/>
                <v:textbox>
                  <w:txbxContent>
                    <w:p w14:paraId="7A976F17" w14:textId="77777777" w:rsidR="008F5E14" w:rsidRPr="009D0916" w:rsidRDefault="008F5E14" w:rsidP="008F5E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8"/>
                          <w:u w:val="single"/>
                        </w:rPr>
                      </w:pPr>
                      <w:r w:rsidRPr="00DD42A5">
                        <w:rPr>
                          <w:rFonts w:asciiTheme="majorHAnsi" w:hAnsiTheme="majorHAnsi"/>
                          <w:b/>
                          <w:sz w:val="20"/>
                          <w:szCs w:val="48"/>
                          <w:u w:val="single"/>
                        </w:rPr>
                        <w:t>SOFTWARE</w:t>
                      </w:r>
                      <w:r w:rsidRPr="009D0916">
                        <w:rPr>
                          <w:rFonts w:asciiTheme="majorHAnsi" w:hAnsiTheme="majorHAnsi"/>
                          <w:b/>
                          <w:sz w:val="28"/>
                          <w:szCs w:val="48"/>
                          <w:u w:val="single"/>
                        </w:rPr>
                        <w:t>:</w:t>
                      </w:r>
                    </w:p>
                    <w:p w14:paraId="3F9E72CA" w14:textId="6889948F" w:rsidR="008F5E14" w:rsidRDefault="008F5E14" w:rsidP="008F5E14">
                      <w:pPr>
                        <w:jc w:val="center"/>
                      </w:pPr>
                      <w:r>
                        <w:rPr>
                          <w:sz w:val="20"/>
                          <w:szCs w:val="48"/>
                        </w:rPr>
                        <w:t>Software is the set of instructions that tells the computer what to 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62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55C0D" wp14:editId="2C9CE251">
                <wp:simplePos x="0" y="0"/>
                <wp:positionH relativeFrom="margin">
                  <wp:posOffset>-723900</wp:posOffset>
                </wp:positionH>
                <wp:positionV relativeFrom="paragraph">
                  <wp:posOffset>208915</wp:posOffset>
                </wp:positionV>
                <wp:extent cx="2049780" cy="1005840"/>
                <wp:effectExtent l="114300" t="95250" r="140970" b="156210"/>
                <wp:wrapNone/>
                <wp:docPr id="35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005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771D" w14:textId="77777777" w:rsidR="00FF07CD" w:rsidRPr="00DD42A5" w:rsidRDefault="00FF07CD" w:rsidP="00FF07C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42A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ARDWARE:</w:t>
                            </w:r>
                          </w:p>
                          <w:p w14:paraId="08E463B6" w14:textId="77777777" w:rsidR="00FF07CD" w:rsidRDefault="00FF07CD" w:rsidP="00FF07C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48"/>
                              </w:rPr>
                              <w:t>Hardware is the physical components of the computer.</w:t>
                            </w:r>
                          </w:p>
                          <w:p w14:paraId="3C1D7B59" w14:textId="36B26D28" w:rsidR="00FF07CD" w:rsidRDefault="00FF07CD" w:rsidP="00FF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55C0D" id="_x0000_s1028" style="position:absolute;margin-left:-57pt;margin-top:16.45pt;width:161.4pt;height:79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" fillcolor="white [3201]" strokecolor="#0d0d0d [3069]" strokeweight="1pt">
                <v:stroke joinstyle="miter"/>
                <v:shadow on="t" color="black" offset="0,1pt"/>
                <v:textbox>
                  <w:txbxContent>
                    <w:p w14:paraId="5016771D" w14:textId="77777777" w:rsidR="00FF07CD" w:rsidRPr="00DD42A5" w:rsidRDefault="00FF07CD" w:rsidP="00FF07C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42A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HARDWARE:</w:t>
                      </w:r>
                    </w:p>
                    <w:p w14:paraId="08E463B6" w14:textId="77777777" w:rsidR="00FF07CD" w:rsidRDefault="00FF07CD" w:rsidP="00FF07CD">
                      <w:pPr>
                        <w:jc w:val="center"/>
                      </w:pPr>
                      <w:r>
                        <w:rPr>
                          <w:sz w:val="20"/>
                          <w:szCs w:val="48"/>
                        </w:rPr>
                        <w:t>Hardware is the physical components of the computer.</w:t>
                      </w:r>
                    </w:p>
                    <w:p w14:paraId="3C1D7B59" w14:textId="36B26D28" w:rsidR="00FF07CD" w:rsidRDefault="00FF07CD" w:rsidP="00FF07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0CA6F" w14:textId="559E9E52" w:rsidR="00A24EE2" w:rsidRPr="00A24EE2" w:rsidRDefault="00A24EE2" w:rsidP="00A24EE2"/>
    <w:p w14:paraId="1DA2D134" w14:textId="1BD95F8B" w:rsidR="00A24EE2" w:rsidRPr="00A24EE2" w:rsidRDefault="00A24EE2" w:rsidP="00A24EE2"/>
    <w:p w14:paraId="0A40794E" w14:textId="180BF572" w:rsidR="00A24EE2" w:rsidRPr="00A24EE2" w:rsidRDefault="00A24EE2" w:rsidP="00A24EE2"/>
    <w:p w14:paraId="667A6EC3" w14:textId="2C378A20" w:rsidR="00A24EE2" w:rsidRPr="00A24EE2" w:rsidRDefault="001F62BA" w:rsidP="00A24EE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7D540" wp14:editId="5F15E089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0" cy="4476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4149" id="Straight Arrow Connector 1" o:spid="_x0000_s1026" type="#_x0000_t32" style="position:absolute;margin-left:27pt;margin-top:8.4pt;width:0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9D0D5" wp14:editId="69BAA598">
                <wp:simplePos x="0" y="0"/>
                <wp:positionH relativeFrom="column">
                  <wp:posOffset>5234940</wp:posOffset>
                </wp:positionH>
                <wp:positionV relativeFrom="paragraph">
                  <wp:posOffset>102235</wp:posOffset>
                </wp:positionV>
                <wp:extent cx="0" cy="4476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BCAA9" id="Straight Arrow Connector 5" o:spid="_x0000_s1026" type="#_x0000_t32" style="position:absolute;margin-left:412.2pt;margin-top:8.05pt;width:0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1F82F59" w14:textId="2EB81AFA" w:rsidR="00A24EE2" w:rsidRPr="00A24EE2" w:rsidRDefault="001F62BA" w:rsidP="00A24EE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7DEAEC" wp14:editId="27BD4E61">
                <wp:simplePos x="0" y="0"/>
                <wp:positionH relativeFrom="column">
                  <wp:posOffset>6301740</wp:posOffset>
                </wp:positionH>
                <wp:positionV relativeFrom="paragraph">
                  <wp:posOffset>297180</wp:posOffset>
                </wp:positionV>
                <wp:extent cx="0" cy="335280"/>
                <wp:effectExtent l="76200" t="0" r="7620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A2F23" id="Straight Arrow Connector 13" o:spid="_x0000_s1026" type="#_x0000_t32" style="position:absolute;margin-left:496.2pt;margin-top:23.4pt;width:0;height:26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B1CE81" wp14:editId="732D7FEE">
                <wp:simplePos x="0" y="0"/>
                <wp:positionH relativeFrom="column">
                  <wp:posOffset>868680</wp:posOffset>
                </wp:positionH>
                <wp:positionV relativeFrom="paragraph">
                  <wp:posOffset>281940</wp:posOffset>
                </wp:positionV>
                <wp:extent cx="0" cy="335280"/>
                <wp:effectExtent l="76200" t="0" r="7620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4C9A8" id="Straight Arrow Connector 18" o:spid="_x0000_s1026" type="#_x0000_t32" style="position:absolute;margin-left:68.4pt;margin-top:22.2pt;width:0;height:26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ql0QEAAPUDAAAOAAAAZHJzL2Uyb0RvYy54bWysU9uO0zAQfUfiHyy/06Rdg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BF00DA" wp14:editId="1C5B1E43">
                <wp:simplePos x="0" y="0"/>
                <wp:positionH relativeFrom="column">
                  <wp:posOffset>1889760</wp:posOffset>
                </wp:positionH>
                <wp:positionV relativeFrom="paragraph">
                  <wp:posOffset>274320</wp:posOffset>
                </wp:positionV>
                <wp:extent cx="0" cy="335280"/>
                <wp:effectExtent l="76200" t="0" r="7620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07A3F" id="Straight Arrow Connector 21" o:spid="_x0000_s1026" type="#_x0000_t32" style="position:absolute;margin-left:148.8pt;margin-top:21.6pt;width:0;height:26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C3197" wp14:editId="10954651">
                <wp:simplePos x="0" y="0"/>
                <wp:positionH relativeFrom="column">
                  <wp:posOffset>-502920</wp:posOffset>
                </wp:positionH>
                <wp:positionV relativeFrom="paragraph">
                  <wp:posOffset>288925</wp:posOffset>
                </wp:positionV>
                <wp:extent cx="0" cy="335280"/>
                <wp:effectExtent l="76200" t="0" r="7620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87036" id="Straight Arrow Connector 16" o:spid="_x0000_s1026" type="#_x0000_t32" style="position:absolute;margin-left:-39.6pt;margin-top:22.75pt;width:0;height:2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851E6" wp14:editId="67EFB2EC">
                <wp:simplePos x="0" y="0"/>
                <wp:positionH relativeFrom="column">
                  <wp:posOffset>-502920</wp:posOffset>
                </wp:positionH>
                <wp:positionV relativeFrom="paragraph">
                  <wp:posOffset>267970</wp:posOffset>
                </wp:positionV>
                <wp:extent cx="23926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680" cy="152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2674" id="Straight Connector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pt,21.1pt" to="148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293D0A27" w14:textId="1AC02DD5" w:rsidR="00A24EE2" w:rsidRPr="00A24EE2" w:rsidRDefault="00F36F5D" w:rsidP="00A24E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F2CBF" wp14:editId="7CF33640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990600" cy="1996440"/>
                <wp:effectExtent l="114300" t="95250" r="133350" b="15621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96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180B" w14:textId="2E5E82F4" w:rsidR="00FD43A2" w:rsidRPr="00DB0344" w:rsidRDefault="00FD43A2" w:rsidP="00B76D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INPUT DEVICES:</w:t>
                            </w:r>
                          </w:p>
                          <w:p w14:paraId="4C4E9347" w14:textId="15120BA8" w:rsidR="007B7A82" w:rsidRPr="005E2CA5" w:rsidRDefault="005E2CA5" w:rsidP="005E2CA5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Input devices are those</w:t>
                            </w:r>
                            <w:r w:rsidR="00161905">
                              <w:rPr>
                                <w:rFonts w:cstheme="minorHAnsi"/>
                                <w:sz w:val="20"/>
                              </w:rPr>
                              <w:t xml:space="preserve">, which </w:t>
                            </w:r>
                            <w:r w:rsidR="002570F3">
                              <w:rPr>
                                <w:rFonts w:cstheme="minorHAnsi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use </w:t>
                            </w:r>
                            <w:r w:rsidR="00161905">
                              <w:rPr>
                                <w:rFonts w:cstheme="minorHAnsi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feeding data to a computer.</w:t>
                            </w:r>
                          </w:p>
                          <w:p w14:paraId="069C81BD" w14:textId="3D29D427" w:rsidR="007B7A82" w:rsidRDefault="007B7A82" w:rsidP="00B76D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8BCA141" w14:textId="47830039" w:rsidR="007B7A82" w:rsidRDefault="007B7A82" w:rsidP="00B76D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4D6AB1E" w14:textId="77777777" w:rsidR="007B7A82" w:rsidRPr="003C4098" w:rsidRDefault="007B7A82" w:rsidP="00B76D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F2CBF" id="Rounded Rectangle 15" o:spid="_x0000_s1029" style="position:absolute;margin-left:-57.6pt;margin-top:29.2pt;width:78pt;height:1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" fillcolor="white [3201]" strokecolor="#0d0d0d [3069]" strokeweight="1pt">
                <v:stroke joinstyle="miter"/>
                <v:shadow on="t" color="black" offset="0,1pt"/>
                <v:textbox>
                  <w:txbxContent>
                    <w:p w14:paraId="4799180B" w14:textId="2E5E82F4" w:rsidR="00FD43A2" w:rsidRPr="00DB0344" w:rsidRDefault="00FD43A2" w:rsidP="00B76DF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INPUT DEVICES:</w:t>
                      </w:r>
                    </w:p>
                    <w:p w14:paraId="4C4E9347" w14:textId="15120BA8" w:rsidR="007B7A82" w:rsidRPr="005E2CA5" w:rsidRDefault="005E2CA5" w:rsidP="005E2CA5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Input devices are those</w:t>
                      </w:r>
                      <w:r w:rsidR="00161905">
                        <w:rPr>
                          <w:rFonts w:cstheme="minorHAnsi"/>
                          <w:sz w:val="20"/>
                        </w:rPr>
                        <w:t xml:space="preserve">, which </w:t>
                      </w:r>
                      <w:r w:rsidR="002570F3">
                        <w:rPr>
                          <w:rFonts w:cstheme="minorHAnsi"/>
                          <w:sz w:val="20"/>
                        </w:rPr>
                        <w:t>is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use </w:t>
                      </w:r>
                      <w:r w:rsidR="00161905">
                        <w:rPr>
                          <w:rFonts w:cstheme="minorHAnsi"/>
                          <w:sz w:val="20"/>
                        </w:rPr>
                        <w:t xml:space="preserve">for </w:t>
                      </w:r>
                      <w:r>
                        <w:rPr>
                          <w:rFonts w:cstheme="minorHAnsi"/>
                          <w:sz w:val="20"/>
                        </w:rPr>
                        <w:t>feeding data to a computer.</w:t>
                      </w:r>
                    </w:p>
                    <w:p w14:paraId="069C81BD" w14:textId="3D29D427" w:rsidR="007B7A82" w:rsidRDefault="007B7A82" w:rsidP="00B76DF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08BCA141" w14:textId="47830039" w:rsidR="007B7A82" w:rsidRDefault="007B7A82" w:rsidP="00B76DF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74D6AB1E" w14:textId="77777777" w:rsidR="007B7A82" w:rsidRPr="003C4098" w:rsidRDefault="007B7A82" w:rsidP="00B76DF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62B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FE1A9D" wp14:editId="59AB033E">
                <wp:simplePos x="0" y="0"/>
                <wp:positionH relativeFrom="column">
                  <wp:posOffset>3817620</wp:posOffset>
                </wp:positionH>
                <wp:positionV relativeFrom="paragraph">
                  <wp:posOffset>11430</wp:posOffset>
                </wp:positionV>
                <wp:extent cx="0" cy="335280"/>
                <wp:effectExtent l="76200" t="0" r="7620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423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0.6pt;margin-top:.9pt;width:0;height:2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L0gEAAPUDAAAOAAAAZHJzL2Uyb0RvYy54bWysU9uO0zAQfUfiHyy/06Rdg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F62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94712" wp14:editId="439CB9F7">
                <wp:simplePos x="0" y="0"/>
                <wp:positionH relativeFrom="column">
                  <wp:posOffset>3817620</wp:posOffset>
                </wp:positionH>
                <wp:positionV relativeFrom="paragraph">
                  <wp:posOffset>3175</wp:posOffset>
                </wp:positionV>
                <wp:extent cx="2484120" cy="1905"/>
                <wp:effectExtent l="0" t="0" r="3048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19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F328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.25pt" to="49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25BB4314" w14:textId="0856AADD" w:rsidR="00A24EE2" w:rsidRPr="00A24EE2" w:rsidRDefault="001F62BA" w:rsidP="00A24EE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1447E" wp14:editId="421B0F37">
                <wp:simplePos x="0" y="0"/>
                <wp:positionH relativeFrom="column">
                  <wp:posOffset>5623560</wp:posOffset>
                </wp:positionH>
                <wp:positionV relativeFrom="paragraph">
                  <wp:posOffset>91440</wp:posOffset>
                </wp:positionV>
                <wp:extent cx="1005840" cy="1996440"/>
                <wp:effectExtent l="114300" t="95250" r="137160" b="156210"/>
                <wp:wrapNone/>
                <wp:docPr id="4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96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D7EF" w14:textId="6D97BD29" w:rsidR="0099303B" w:rsidRDefault="0099303B" w:rsidP="000C2CE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0C2CE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APPLICATION SOFTWARE:</w:t>
                            </w:r>
                          </w:p>
                          <w:p w14:paraId="4A91D260" w14:textId="77777777" w:rsidR="000C2CE2" w:rsidRDefault="000C2CE2" w:rsidP="000C2CE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BA4C07E" w14:textId="7FF3E47F" w:rsidR="0099303B" w:rsidRDefault="00B3575E" w:rsidP="000C2CE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ication software is created to perform a specific task.</w:t>
                            </w:r>
                          </w:p>
                          <w:p w14:paraId="594DF509" w14:textId="1EBE2E1E" w:rsidR="000C2CE2" w:rsidRDefault="000C2CE2" w:rsidP="000C2CE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00FBF232" w14:textId="5C870B9B" w:rsidR="000C2CE2" w:rsidRDefault="000C2CE2" w:rsidP="000C2CE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43D50FED" w14:textId="20908CB6" w:rsidR="000C2CE2" w:rsidRDefault="000C2CE2" w:rsidP="000C2CE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6472DF7B" w14:textId="77777777" w:rsidR="000C2CE2" w:rsidRPr="002670BF" w:rsidRDefault="000C2CE2" w:rsidP="000C2CE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447E" id="_x0000_s1030" style="position:absolute;margin-left:442.8pt;margin-top:7.2pt;width:79.2pt;height:15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" fillcolor="white [3201]" strokecolor="#0d0d0d [3069]" strokeweight="1pt">
                <v:stroke joinstyle="miter"/>
                <v:shadow on="t" color="black" offset="0,1pt"/>
                <v:textbox>
                  <w:txbxContent>
                    <w:p w14:paraId="4FA4D7EF" w14:textId="6D97BD29" w:rsidR="0099303B" w:rsidRDefault="0099303B" w:rsidP="000C2CE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</w:pPr>
                      <w:r w:rsidRPr="000C2CE2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APPLICATION SOFTWARE:</w:t>
                      </w:r>
                    </w:p>
                    <w:p w14:paraId="4A91D260" w14:textId="77777777" w:rsidR="000C2CE2" w:rsidRDefault="000C2CE2" w:rsidP="000C2CE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</w:pPr>
                    </w:p>
                    <w:p w14:paraId="5BA4C07E" w14:textId="7FF3E47F" w:rsidR="0099303B" w:rsidRDefault="00B3575E" w:rsidP="000C2CE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ication software is created to perform a specific task.</w:t>
                      </w:r>
                    </w:p>
                    <w:p w14:paraId="594DF509" w14:textId="1EBE2E1E" w:rsidR="000C2CE2" w:rsidRDefault="000C2CE2" w:rsidP="000C2CE2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00FBF232" w14:textId="5C870B9B" w:rsidR="000C2CE2" w:rsidRDefault="000C2CE2" w:rsidP="000C2CE2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43D50FED" w14:textId="20908CB6" w:rsidR="000C2CE2" w:rsidRDefault="000C2CE2" w:rsidP="000C2CE2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6472DF7B" w14:textId="77777777" w:rsidR="000C2CE2" w:rsidRPr="002670BF" w:rsidRDefault="000C2CE2" w:rsidP="000C2CE2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A0A494" wp14:editId="35D9EF9C">
                <wp:simplePos x="0" y="0"/>
                <wp:positionH relativeFrom="column">
                  <wp:posOffset>3345180</wp:posOffset>
                </wp:positionH>
                <wp:positionV relativeFrom="paragraph">
                  <wp:posOffset>91440</wp:posOffset>
                </wp:positionV>
                <wp:extent cx="1043940" cy="1996440"/>
                <wp:effectExtent l="114300" t="95250" r="137160" b="156210"/>
                <wp:wrapNone/>
                <wp:docPr id="3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996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222A" w14:textId="545BE543" w:rsidR="00475690" w:rsidRPr="000C2CE2" w:rsidRDefault="007F176B" w:rsidP="004756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0C2CE2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SYSTEM SOFTWARE:</w:t>
                            </w:r>
                          </w:p>
                          <w:p w14:paraId="64772BE1" w14:textId="3F335D28" w:rsidR="007F176B" w:rsidRPr="007F176B" w:rsidRDefault="0099303B" w:rsidP="00C851F8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ystem software have programs which manages the computer itself.</w:t>
                            </w:r>
                          </w:p>
                          <w:p w14:paraId="6C916F6F" w14:textId="77777777" w:rsidR="00475690" w:rsidRDefault="00475690" w:rsidP="00475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0A494" id="_x0000_s1031" style="position:absolute;margin-left:263.4pt;margin-top:7.2pt;width:82.2pt;height:15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" fillcolor="white [3201]" strokecolor="#0d0d0d [3069]" strokeweight="1pt">
                <v:stroke joinstyle="miter"/>
                <v:shadow on="t" color="black" offset="0,1pt"/>
                <v:textbox>
                  <w:txbxContent>
                    <w:p w14:paraId="2B9E222A" w14:textId="545BE543" w:rsidR="00475690" w:rsidRPr="000C2CE2" w:rsidRDefault="007F176B" w:rsidP="00475690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0C2CE2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SYSTEM SOFTWARE:</w:t>
                      </w:r>
                    </w:p>
                    <w:p w14:paraId="64772BE1" w14:textId="3F335D28" w:rsidR="007F176B" w:rsidRPr="007F176B" w:rsidRDefault="0099303B" w:rsidP="00C851F8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ystem software have programs which manages the computer itself.</w:t>
                      </w:r>
                    </w:p>
                    <w:p w14:paraId="6C916F6F" w14:textId="77777777" w:rsidR="00475690" w:rsidRDefault="00475690" w:rsidP="004756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E94F2" wp14:editId="361A8094">
                <wp:simplePos x="0" y="0"/>
                <wp:positionH relativeFrom="column">
                  <wp:posOffset>1562100</wp:posOffset>
                </wp:positionH>
                <wp:positionV relativeFrom="paragraph">
                  <wp:posOffset>69850</wp:posOffset>
                </wp:positionV>
                <wp:extent cx="990600" cy="2026920"/>
                <wp:effectExtent l="114300" t="95250" r="133350" b="144780"/>
                <wp:wrapNone/>
                <wp:docPr id="2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26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D788F" w14:textId="1148EC71" w:rsidR="00FF461F" w:rsidRPr="00DB0344" w:rsidRDefault="00FF461F" w:rsidP="00FF46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INPUT / OUTPUT DEVICES:</w:t>
                            </w:r>
                          </w:p>
                          <w:p w14:paraId="2FDBC157" w14:textId="494F76AD" w:rsidR="00FF461F" w:rsidRPr="002570F3" w:rsidRDefault="002570F3" w:rsidP="002570F3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I/O devices are those, which perform both input and output functions.</w:t>
                            </w:r>
                          </w:p>
                          <w:p w14:paraId="16B2BB77" w14:textId="77777777" w:rsidR="00FF461F" w:rsidRPr="003C4098" w:rsidRDefault="00FF461F" w:rsidP="00FF46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511C16B" w14:textId="3EAC4755" w:rsidR="009A06C0" w:rsidRDefault="009A06C0" w:rsidP="009A0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E94F2" id="_x0000_s1032" style="position:absolute;margin-left:123pt;margin-top:5.5pt;width:78pt;height:15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" fillcolor="white [3201]" strokecolor="#0d0d0d [3069]" strokeweight="1pt">
                <v:stroke joinstyle="miter"/>
                <v:shadow on="t" color="black" offset="0,1pt"/>
                <v:textbox>
                  <w:txbxContent>
                    <w:p w14:paraId="15AD788F" w14:textId="1148EC71" w:rsidR="00FF461F" w:rsidRPr="00DB0344" w:rsidRDefault="00FF461F" w:rsidP="00FF461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INPUT / OUTPUT DEVICES:</w:t>
                      </w:r>
                    </w:p>
                    <w:p w14:paraId="2FDBC157" w14:textId="494F76AD" w:rsidR="00FF461F" w:rsidRPr="002570F3" w:rsidRDefault="002570F3" w:rsidP="002570F3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I/O devices are those, which perform both input and output functions.</w:t>
                      </w:r>
                    </w:p>
                    <w:p w14:paraId="16B2BB77" w14:textId="77777777" w:rsidR="00FF461F" w:rsidRPr="003C4098" w:rsidRDefault="00FF461F" w:rsidP="00FF461F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0511C16B" w14:textId="3EAC4755" w:rsidR="009A06C0" w:rsidRDefault="009A06C0" w:rsidP="009A0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A7801" wp14:editId="5C7345FE">
                <wp:simplePos x="0" y="0"/>
                <wp:positionH relativeFrom="column">
                  <wp:posOffset>381000</wp:posOffset>
                </wp:positionH>
                <wp:positionV relativeFrom="paragraph">
                  <wp:posOffset>91440</wp:posOffset>
                </wp:positionV>
                <wp:extent cx="990600" cy="2034540"/>
                <wp:effectExtent l="114300" t="95250" r="133350" b="156210"/>
                <wp:wrapNone/>
                <wp:docPr id="2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34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51AE" w14:textId="57CE7267" w:rsidR="00FF461F" w:rsidRPr="00DB0344" w:rsidRDefault="00FF461F" w:rsidP="00FF46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OU</w:t>
                            </w:r>
                            <w:r w:rsidR="00B3575E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T</w:t>
                            </w: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PUT DEVICES:</w:t>
                            </w:r>
                          </w:p>
                          <w:p w14:paraId="77AFE1FD" w14:textId="3B65A91D" w:rsidR="00FF461F" w:rsidRPr="00161905" w:rsidRDefault="00161905" w:rsidP="00161905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Output devices are those, which gives the result of feeding data.</w:t>
                            </w:r>
                          </w:p>
                          <w:p w14:paraId="3AE0081C" w14:textId="3FA3F13D" w:rsidR="00FF461F" w:rsidRDefault="00FF461F" w:rsidP="00FF46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F6A8D8D" w14:textId="77777777" w:rsidR="00FF461F" w:rsidRPr="003C4098" w:rsidRDefault="00FF461F" w:rsidP="00FF46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D8A6C67" w14:textId="52E88E6A" w:rsidR="009A06C0" w:rsidRDefault="009A06C0" w:rsidP="009A0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A7801" id="_x0000_s1033" style="position:absolute;margin-left:30pt;margin-top:7.2pt;width:78pt;height:16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" fillcolor="white [3201]" strokecolor="#0d0d0d [3069]" strokeweight="1pt">
                <v:stroke joinstyle="miter"/>
                <v:shadow on="t" color="black" offset="0,1pt"/>
                <v:textbox>
                  <w:txbxContent>
                    <w:p w14:paraId="566951AE" w14:textId="57CE7267" w:rsidR="00FF461F" w:rsidRPr="00DB0344" w:rsidRDefault="00FF461F" w:rsidP="00FF461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OU</w:t>
                      </w:r>
                      <w:r w:rsidR="00B3575E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T</w:t>
                      </w: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PUT DEVICES:</w:t>
                      </w:r>
                    </w:p>
                    <w:p w14:paraId="77AFE1FD" w14:textId="3B65A91D" w:rsidR="00FF461F" w:rsidRPr="00161905" w:rsidRDefault="00161905" w:rsidP="00161905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Output devices are those, which gives the result of feeding data.</w:t>
                      </w:r>
                    </w:p>
                    <w:p w14:paraId="3AE0081C" w14:textId="3FA3F13D" w:rsidR="00FF461F" w:rsidRDefault="00FF461F" w:rsidP="00FF461F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0F6A8D8D" w14:textId="77777777" w:rsidR="00FF461F" w:rsidRPr="003C4098" w:rsidRDefault="00FF461F" w:rsidP="00FF461F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4D8A6C67" w14:textId="52E88E6A" w:rsidR="009A06C0" w:rsidRDefault="009A06C0" w:rsidP="009A0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0916A2" w14:textId="2314B7F1" w:rsidR="00A24EE2" w:rsidRDefault="00A24EE2" w:rsidP="00A24EE2"/>
    <w:p w14:paraId="23B5F974" w14:textId="4E77DC67" w:rsidR="00B76DF8" w:rsidRDefault="00A24EE2" w:rsidP="00A24EE2">
      <w:pPr>
        <w:tabs>
          <w:tab w:val="left" w:pos="1770"/>
        </w:tabs>
      </w:pPr>
      <w:r>
        <w:tab/>
      </w:r>
    </w:p>
    <w:p w14:paraId="172F9E40" w14:textId="4E6504B5" w:rsidR="00B76DF8" w:rsidRPr="00B76DF8" w:rsidRDefault="00B76DF8" w:rsidP="00B76DF8"/>
    <w:p w14:paraId="18D6BF31" w14:textId="5B26B6CF" w:rsidR="00B76DF8" w:rsidRPr="00B76DF8" w:rsidRDefault="00B76DF8" w:rsidP="00B76DF8"/>
    <w:p w14:paraId="01716849" w14:textId="5E8C7593" w:rsidR="00B76DF8" w:rsidRDefault="00B76DF8" w:rsidP="00B76DF8"/>
    <w:p w14:paraId="76BA75CF" w14:textId="319BBE7A" w:rsidR="009D0916" w:rsidRDefault="00B76DF8" w:rsidP="00B76DF8">
      <w:pPr>
        <w:tabs>
          <w:tab w:val="left" w:pos="2925"/>
        </w:tabs>
      </w:pPr>
      <w:r>
        <w:tab/>
      </w:r>
    </w:p>
    <w:p w14:paraId="6A46765E" w14:textId="5DC0C03C" w:rsidR="009D0916" w:rsidRPr="009D0916" w:rsidRDefault="001F62BA" w:rsidP="009D091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40B6F5" wp14:editId="32403589">
                <wp:simplePos x="0" y="0"/>
                <wp:positionH relativeFrom="column">
                  <wp:posOffset>6248400</wp:posOffset>
                </wp:positionH>
                <wp:positionV relativeFrom="paragraph">
                  <wp:posOffset>99060</wp:posOffset>
                </wp:positionV>
                <wp:extent cx="0" cy="335280"/>
                <wp:effectExtent l="76200" t="0" r="7620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B74E2" id="Straight Arrow Connector 9" o:spid="_x0000_s1026" type="#_x0000_t32" style="position:absolute;margin-left:492pt;margin-top:7.8pt;width:0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3210BC" wp14:editId="5C59EB09">
                <wp:simplePos x="0" y="0"/>
                <wp:positionH relativeFrom="column">
                  <wp:posOffset>3779520</wp:posOffset>
                </wp:positionH>
                <wp:positionV relativeFrom="paragraph">
                  <wp:posOffset>104140</wp:posOffset>
                </wp:positionV>
                <wp:extent cx="0" cy="335280"/>
                <wp:effectExtent l="76200" t="0" r="7620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EAB67" id="Straight Arrow Connector 14" o:spid="_x0000_s1026" type="#_x0000_t32" style="position:absolute;margin-left:297.6pt;margin-top:8.2pt;width:0;height:26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2DFF7" wp14:editId="66F86B22">
                <wp:simplePos x="0" y="0"/>
                <wp:positionH relativeFrom="column">
                  <wp:posOffset>2065020</wp:posOffset>
                </wp:positionH>
                <wp:positionV relativeFrom="paragraph">
                  <wp:posOffset>111760</wp:posOffset>
                </wp:positionV>
                <wp:extent cx="0" cy="335280"/>
                <wp:effectExtent l="76200" t="0" r="7620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08845" id="Straight Arrow Connector 10" o:spid="_x0000_s1026" type="#_x0000_t32" style="position:absolute;margin-left:162.6pt;margin-top:8.8pt;width:0;height:26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WC0QEAAPUDAAAOAAAAZHJzL2Uyb0RvYy54bWysU9uO0zAQfUfiHyy/06Rdg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836586" wp14:editId="5471968E">
                <wp:simplePos x="0" y="0"/>
                <wp:positionH relativeFrom="column">
                  <wp:posOffset>899160</wp:posOffset>
                </wp:positionH>
                <wp:positionV relativeFrom="paragraph">
                  <wp:posOffset>149860</wp:posOffset>
                </wp:positionV>
                <wp:extent cx="0" cy="335280"/>
                <wp:effectExtent l="76200" t="0" r="7620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A4163" id="Straight Arrow Connector 19" o:spid="_x0000_s1026" type="#_x0000_t32" style="position:absolute;margin-left:70.8pt;margin-top:11.8pt;width:0;height:26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FM0wEAAPUDAAAOAAAAZHJzL2Uyb0RvYy54bWysU9uO0zAQfUfiHyy/06RdgZ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F9DF44" wp14:editId="469BB7C8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0" cy="335280"/>
                <wp:effectExtent l="76200" t="0" r="7620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77F4" id="Straight Arrow Connector 8" o:spid="_x0000_s1026" type="#_x0000_t32" style="position:absolute;margin-left:-27pt;margin-top:7.6pt;width:0;height:26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C37D662" w14:textId="5B2EB031" w:rsidR="009D0916" w:rsidRPr="009D0916" w:rsidRDefault="001F62BA" w:rsidP="00DB0344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B2ABF" wp14:editId="0B889260">
                <wp:simplePos x="0" y="0"/>
                <wp:positionH relativeFrom="column">
                  <wp:posOffset>3253740</wp:posOffset>
                </wp:positionH>
                <wp:positionV relativeFrom="paragraph">
                  <wp:posOffset>191770</wp:posOffset>
                </wp:positionV>
                <wp:extent cx="1051560" cy="1478280"/>
                <wp:effectExtent l="114300" t="95250" r="129540" b="160020"/>
                <wp:wrapNone/>
                <wp:docPr id="4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47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6758" w14:textId="4D1AA56D" w:rsidR="00857582" w:rsidRPr="00DB0344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SYSTEM SOFTWARE</w:t>
                            </w: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45CBFF31" w14:textId="4DB4197E" w:rsidR="00857582" w:rsidRPr="009C37D1" w:rsidRDefault="00857582" w:rsidP="00B3682E">
                            <w:pPr>
                              <w:pStyle w:val="NoSpacing"/>
                              <w:jc w:val="center"/>
                            </w:pPr>
                            <w:r>
                              <w:t>1.</w:t>
                            </w:r>
                            <w:r w:rsidR="00B3682E">
                              <w:t>W</w:t>
                            </w:r>
                            <w:r w:rsidR="00183C2B">
                              <w:t>indow</w:t>
                            </w:r>
                            <w:r w:rsidR="00B3682E">
                              <w:t>s</w:t>
                            </w:r>
                          </w:p>
                          <w:p w14:paraId="3E09C461" w14:textId="698B8161" w:rsidR="00857582" w:rsidRDefault="00B3682E" w:rsidP="00B3682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2.Linux</w:t>
                            </w:r>
                          </w:p>
                          <w:p w14:paraId="27EF5E5A" w14:textId="475D184A" w:rsidR="00B3682E" w:rsidRPr="00B3682E" w:rsidRDefault="00B3682E" w:rsidP="00B3682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3.Anti-Virus</w:t>
                            </w:r>
                          </w:p>
                          <w:p w14:paraId="17BFA551" w14:textId="77777777" w:rsidR="00857582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2E35D35E" w14:textId="77777777" w:rsidR="00857582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1FA86CD" w14:textId="77777777" w:rsidR="00857582" w:rsidRPr="003C4098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B2ABF" id="_x0000_s1034" style="position:absolute;margin-left:256.2pt;margin-top:15.1pt;width:82.8pt;height:11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" fillcolor="white [3201]" strokecolor="black [3213]" strokeweight="1pt">
                <v:stroke joinstyle="miter"/>
                <v:shadow on="t" color="black" offset="0,1pt"/>
                <v:textbox>
                  <w:txbxContent>
                    <w:p w14:paraId="68786758" w14:textId="4D1AA56D" w:rsidR="00857582" w:rsidRPr="00DB0344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EXAMPLE OF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SYSTEM SOFTWARE</w:t>
                      </w: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45CBFF31" w14:textId="4DB4197E" w:rsidR="00857582" w:rsidRPr="009C37D1" w:rsidRDefault="00857582" w:rsidP="00B3682E">
                      <w:pPr>
                        <w:pStyle w:val="NoSpacing"/>
                        <w:jc w:val="center"/>
                      </w:pPr>
                      <w:r>
                        <w:t>1.</w:t>
                      </w:r>
                      <w:r w:rsidR="00B3682E">
                        <w:t>W</w:t>
                      </w:r>
                      <w:r w:rsidR="00183C2B">
                        <w:t>indow</w:t>
                      </w:r>
                      <w:r w:rsidR="00B3682E">
                        <w:t>s</w:t>
                      </w:r>
                    </w:p>
                    <w:p w14:paraId="3E09C461" w14:textId="698B8161" w:rsidR="00857582" w:rsidRDefault="00B3682E" w:rsidP="00B3682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2.Linux</w:t>
                      </w:r>
                    </w:p>
                    <w:p w14:paraId="27EF5E5A" w14:textId="475D184A" w:rsidR="00B3682E" w:rsidRPr="00B3682E" w:rsidRDefault="00B3682E" w:rsidP="00B3682E">
                      <w:pPr>
                        <w:pStyle w:val="NoSpacing"/>
                        <w:jc w:val="center"/>
                        <w:rPr>
                          <w:rFonts w:cstheme="minorHAnsi"/>
                          <w:caps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3.Anti-Virus</w:t>
                      </w:r>
                    </w:p>
                    <w:p w14:paraId="17BFA551" w14:textId="77777777" w:rsidR="00857582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2E35D35E" w14:textId="77777777" w:rsidR="00857582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61FA86CD" w14:textId="77777777" w:rsidR="00857582" w:rsidRPr="003C4098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1B84DD" wp14:editId="48A9C70A">
                <wp:simplePos x="0" y="0"/>
                <wp:positionH relativeFrom="column">
                  <wp:posOffset>464820</wp:posOffset>
                </wp:positionH>
                <wp:positionV relativeFrom="paragraph">
                  <wp:posOffset>229235</wp:posOffset>
                </wp:positionV>
                <wp:extent cx="861060" cy="1478280"/>
                <wp:effectExtent l="114300" t="95250" r="129540" b="160020"/>
                <wp:wrapNone/>
                <wp:docPr id="3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47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702C" w14:textId="4CE166C2" w:rsidR="009C37D1" w:rsidRPr="00DB0344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OUT</w:t>
                            </w: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PUT DEVICES:</w:t>
                            </w:r>
                          </w:p>
                          <w:p w14:paraId="4DEBD36E" w14:textId="41375E63" w:rsidR="009C37D1" w:rsidRDefault="00FF0C83" w:rsidP="009C37D1">
                            <w:pPr>
                              <w:pStyle w:val="NoSpacing"/>
                              <w:jc w:val="center"/>
                            </w:pPr>
                            <w:r>
                              <w:t>1.</w:t>
                            </w:r>
                            <w:r w:rsidR="009C37D1">
                              <w:t>Monitor</w:t>
                            </w:r>
                          </w:p>
                          <w:p w14:paraId="2D37045A" w14:textId="47A5AAE9" w:rsidR="009C37D1" w:rsidRDefault="00FF0C83" w:rsidP="009C37D1">
                            <w:pPr>
                              <w:pStyle w:val="NoSpacing"/>
                              <w:jc w:val="center"/>
                            </w:pPr>
                            <w:r>
                              <w:t>2.</w:t>
                            </w:r>
                            <w:r w:rsidR="009C37D1">
                              <w:t>Printer</w:t>
                            </w:r>
                          </w:p>
                          <w:p w14:paraId="3C91CC83" w14:textId="7B1452F6" w:rsidR="009C37D1" w:rsidRPr="009C37D1" w:rsidRDefault="00FF0C83" w:rsidP="009C37D1">
                            <w:pPr>
                              <w:pStyle w:val="NoSpacing"/>
                              <w:jc w:val="center"/>
                            </w:pPr>
                            <w:r>
                              <w:t>3.</w:t>
                            </w:r>
                            <w:r w:rsidR="009C37D1">
                              <w:t>Speaker</w:t>
                            </w:r>
                          </w:p>
                          <w:p w14:paraId="6B1AFFF2" w14:textId="77777777" w:rsidR="009C37D1" w:rsidRPr="005E2CA5" w:rsidRDefault="009C37D1" w:rsidP="009C37D1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05D9D0B7" w14:textId="77777777" w:rsidR="009C37D1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1028C23E" w14:textId="77777777" w:rsidR="009C37D1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6B07C20" w14:textId="77777777" w:rsidR="009C37D1" w:rsidRPr="003C4098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B84DD" id="_x0000_s1035" style="position:absolute;margin-left:36.6pt;margin-top:18.05pt;width:67.8pt;height:11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" fillcolor="white [3201]" strokecolor="black [3213]" strokeweight="1pt">
                <v:stroke joinstyle="miter"/>
                <v:shadow on="t" color="black" offset="0,1pt"/>
                <v:textbox>
                  <w:txbxContent>
                    <w:p w14:paraId="30A3702C" w14:textId="4CE166C2" w:rsidR="009C37D1" w:rsidRPr="00DB0344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EXAMPLE OF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OUT</w:t>
                      </w: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PUT DEVICES:</w:t>
                      </w:r>
                    </w:p>
                    <w:p w14:paraId="4DEBD36E" w14:textId="41375E63" w:rsidR="009C37D1" w:rsidRDefault="00FF0C83" w:rsidP="009C37D1">
                      <w:pPr>
                        <w:pStyle w:val="NoSpacing"/>
                        <w:jc w:val="center"/>
                      </w:pPr>
                      <w:r>
                        <w:t>1.</w:t>
                      </w:r>
                      <w:r w:rsidR="009C37D1">
                        <w:t>Monitor</w:t>
                      </w:r>
                    </w:p>
                    <w:p w14:paraId="2D37045A" w14:textId="47A5AAE9" w:rsidR="009C37D1" w:rsidRDefault="00FF0C83" w:rsidP="009C37D1">
                      <w:pPr>
                        <w:pStyle w:val="NoSpacing"/>
                        <w:jc w:val="center"/>
                      </w:pPr>
                      <w:r>
                        <w:t>2.</w:t>
                      </w:r>
                      <w:r w:rsidR="009C37D1">
                        <w:t>Printer</w:t>
                      </w:r>
                    </w:p>
                    <w:p w14:paraId="3C91CC83" w14:textId="7B1452F6" w:rsidR="009C37D1" w:rsidRPr="009C37D1" w:rsidRDefault="00FF0C83" w:rsidP="009C37D1">
                      <w:pPr>
                        <w:pStyle w:val="NoSpacing"/>
                        <w:jc w:val="center"/>
                      </w:pPr>
                      <w:r>
                        <w:t>3.</w:t>
                      </w:r>
                      <w:r w:rsidR="009C37D1">
                        <w:t>Speaker</w:t>
                      </w:r>
                    </w:p>
                    <w:p w14:paraId="6B1AFFF2" w14:textId="77777777" w:rsidR="009C37D1" w:rsidRPr="005E2CA5" w:rsidRDefault="009C37D1" w:rsidP="009C37D1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05D9D0B7" w14:textId="77777777" w:rsidR="009C37D1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1028C23E" w14:textId="77777777" w:rsidR="009C37D1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06B07C20" w14:textId="77777777" w:rsidR="009C37D1" w:rsidRPr="003C4098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B2260" wp14:editId="4811DBB0">
                <wp:simplePos x="0" y="0"/>
                <wp:positionH relativeFrom="column">
                  <wp:posOffset>5699760</wp:posOffset>
                </wp:positionH>
                <wp:positionV relativeFrom="paragraph">
                  <wp:posOffset>168275</wp:posOffset>
                </wp:positionV>
                <wp:extent cx="990600" cy="1478280"/>
                <wp:effectExtent l="114300" t="95250" r="133350" b="160020"/>
                <wp:wrapNone/>
                <wp:docPr id="4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7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7B82" w14:textId="719051E7" w:rsidR="00857582" w:rsidRPr="00DB0344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APPLICATION SOFTWARE</w:t>
                            </w: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6B2920FC" w14:textId="483D80F9" w:rsidR="00857582" w:rsidRDefault="00857582" w:rsidP="00857582">
                            <w:pPr>
                              <w:pStyle w:val="NoSpacing"/>
                              <w:jc w:val="center"/>
                            </w:pPr>
                            <w:r>
                              <w:t>1.</w:t>
                            </w:r>
                            <w:r w:rsidR="00B3682E">
                              <w:t>MS Office</w:t>
                            </w:r>
                          </w:p>
                          <w:p w14:paraId="23E35FEE" w14:textId="5192BE8F" w:rsidR="00857582" w:rsidRDefault="00857582" w:rsidP="00857582">
                            <w:pPr>
                              <w:pStyle w:val="NoSpacing"/>
                              <w:jc w:val="center"/>
                            </w:pPr>
                            <w:r>
                              <w:t>2.</w:t>
                            </w:r>
                            <w:r w:rsidR="00B3682E">
                              <w:t>Adobe Photoshop</w:t>
                            </w:r>
                          </w:p>
                          <w:p w14:paraId="64E3F504" w14:textId="2CDB94C6" w:rsidR="00857582" w:rsidRPr="009C37D1" w:rsidRDefault="00857582" w:rsidP="00857582">
                            <w:pPr>
                              <w:pStyle w:val="NoSpacing"/>
                              <w:jc w:val="center"/>
                            </w:pPr>
                            <w:r>
                              <w:t>3.</w:t>
                            </w:r>
                            <w:r w:rsidR="00B3682E">
                              <w:t xml:space="preserve">Google </w:t>
                            </w:r>
                          </w:p>
                          <w:p w14:paraId="183B8634" w14:textId="77777777" w:rsidR="00857582" w:rsidRPr="005E2CA5" w:rsidRDefault="00857582" w:rsidP="00857582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3E983402" w14:textId="77777777" w:rsidR="00857582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01016A0" w14:textId="77777777" w:rsidR="00857582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440F987" w14:textId="77777777" w:rsidR="00857582" w:rsidRPr="003C4098" w:rsidRDefault="00857582" w:rsidP="008575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B2260" id="_x0000_s1036" style="position:absolute;margin-left:448.8pt;margin-top:13.25pt;width:78pt;height:11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" fillcolor="white [3201]" strokecolor="black [3213]" strokeweight="1pt">
                <v:stroke joinstyle="miter"/>
                <v:shadow on="t" color="black" offset="0,1pt"/>
                <v:textbox>
                  <w:txbxContent>
                    <w:p w14:paraId="66627B82" w14:textId="719051E7" w:rsidR="00857582" w:rsidRPr="00DB0344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EXAMPLE OF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APPLICATION SOFTWARE</w:t>
                      </w: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6B2920FC" w14:textId="483D80F9" w:rsidR="00857582" w:rsidRDefault="00857582" w:rsidP="00857582">
                      <w:pPr>
                        <w:pStyle w:val="NoSpacing"/>
                        <w:jc w:val="center"/>
                      </w:pPr>
                      <w:r>
                        <w:t>1.</w:t>
                      </w:r>
                      <w:r w:rsidR="00B3682E">
                        <w:t>MS Office</w:t>
                      </w:r>
                    </w:p>
                    <w:p w14:paraId="23E35FEE" w14:textId="5192BE8F" w:rsidR="00857582" w:rsidRDefault="00857582" w:rsidP="00857582">
                      <w:pPr>
                        <w:pStyle w:val="NoSpacing"/>
                        <w:jc w:val="center"/>
                      </w:pPr>
                      <w:r>
                        <w:t>2.</w:t>
                      </w:r>
                      <w:r w:rsidR="00B3682E">
                        <w:t>Adobe Photoshop</w:t>
                      </w:r>
                    </w:p>
                    <w:p w14:paraId="64E3F504" w14:textId="2CDB94C6" w:rsidR="00857582" w:rsidRPr="009C37D1" w:rsidRDefault="00857582" w:rsidP="00857582">
                      <w:pPr>
                        <w:pStyle w:val="NoSpacing"/>
                        <w:jc w:val="center"/>
                      </w:pPr>
                      <w:r>
                        <w:t>3.</w:t>
                      </w:r>
                      <w:r w:rsidR="00B3682E">
                        <w:t xml:space="preserve">Google </w:t>
                      </w:r>
                    </w:p>
                    <w:p w14:paraId="183B8634" w14:textId="77777777" w:rsidR="00857582" w:rsidRPr="005E2CA5" w:rsidRDefault="00857582" w:rsidP="00857582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3E983402" w14:textId="77777777" w:rsidR="00857582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701016A0" w14:textId="77777777" w:rsidR="00857582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3440F987" w14:textId="77777777" w:rsidR="00857582" w:rsidRPr="003C4098" w:rsidRDefault="00857582" w:rsidP="0085758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42326" wp14:editId="346F4F84">
                <wp:simplePos x="0" y="0"/>
                <wp:positionH relativeFrom="column">
                  <wp:posOffset>-777240</wp:posOffset>
                </wp:positionH>
                <wp:positionV relativeFrom="paragraph">
                  <wp:posOffset>184150</wp:posOffset>
                </wp:positionV>
                <wp:extent cx="861060" cy="1463040"/>
                <wp:effectExtent l="114300" t="95250" r="129540" b="156210"/>
                <wp:wrapNone/>
                <wp:docPr id="3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463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C066" w14:textId="0D8406AE" w:rsidR="00844686" w:rsidRPr="00DB0344" w:rsidRDefault="0097072A" w:rsidP="0084468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EXAMPLE OF </w:t>
                            </w:r>
                            <w:r w:rsidR="00844686"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INPUT DEVICES:</w:t>
                            </w:r>
                          </w:p>
                          <w:p w14:paraId="1D00F883" w14:textId="3650C775" w:rsidR="0097072A" w:rsidRDefault="00FF0C83" w:rsidP="00FF0C83">
                            <w:pPr>
                              <w:pStyle w:val="NoSpacing"/>
                            </w:pPr>
                            <w:r>
                              <w:t>1.</w:t>
                            </w:r>
                            <w:r w:rsidR="00DB0344">
                              <w:t>Key</w:t>
                            </w:r>
                            <w:r>
                              <w:t>-</w:t>
                            </w:r>
                            <w:r w:rsidR="00DB0344">
                              <w:t>board</w:t>
                            </w:r>
                          </w:p>
                          <w:p w14:paraId="6B7F2700" w14:textId="35CAFFE3" w:rsidR="00DB0344" w:rsidRDefault="00FF0C83" w:rsidP="00DB0344">
                            <w:pPr>
                              <w:pStyle w:val="NoSpacing"/>
                              <w:jc w:val="center"/>
                            </w:pPr>
                            <w:r>
                              <w:t>2.</w:t>
                            </w:r>
                            <w:r w:rsidR="00DB0344">
                              <w:t>Mouse</w:t>
                            </w:r>
                          </w:p>
                          <w:p w14:paraId="19641043" w14:textId="4B4B23EC" w:rsidR="00DB0344" w:rsidRPr="00DB0344" w:rsidRDefault="00FF0C83" w:rsidP="00DB0344">
                            <w:pPr>
                              <w:pStyle w:val="NoSpacing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t>3.</w:t>
                            </w:r>
                            <w:r w:rsidR="00DB0344">
                              <w:t>Scanner</w:t>
                            </w:r>
                          </w:p>
                          <w:p w14:paraId="3F8AE930" w14:textId="56F14083" w:rsidR="00844686" w:rsidRPr="005E2CA5" w:rsidRDefault="00844686" w:rsidP="008446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4F20B200" w14:textId="77777777" w:rsidR="00844686" w:rsidRDefault="00844686" w:rsidP="0084468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459827E" w14:textId="77777777" w:rsidR="00844686" w:rsidRDefault="00844686" w:rsidP="0084468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8EFE31A" w14:textId="77777777" w:rsidR="00844686" w:rsidRPr="003C4098" w:rsidRDefault="00844686" w:rsidP="0084468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42326" id="_x0000_s1037" style="position:absolute;margin-left:-61.2pt;margin-top:14.5pt;width:67.8pt;height:11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" fillcolor="white [3201]" strokecolor="black [3213]" strokeweight="1pt">
                <v:stroke joinstyle="miter"/>
                <v:shadow on="t" color="black" offset="0,1pt"/>
                <v:textbox>
                  <w:txbxContent>
                    <w:p w14:paraId="39BDC066" w14:textId="0D8406AE" w:rsidR="00844686" w:rsidRPr="00DB0344" w:rsidRDefault="0097072A" w:rsidP="00844686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EXAMPLE OF </w:t>
                      </w:r>
                      <w:r w:rsidR="00844686"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INPUT DEVICES:</w:t>
                      </w:r>
                    </w:p>
                    <w:p w14:paraId="1D00F883" w14:textId="3650C775" w:rsidR="0097072A" w:rsidRDefault="00FF0C83" w:rsidP="00FF0C83">
                      <w:pPr>
                        <w:pStyle w:val="NoSpacing"/>
                      </w:pPr>
                      <w:r>
                        <w:t>1.</w:t>
                      </w:r>
                      <w:r w:rsidR="00DB0344">
                        <w:t>Key</w:t>
                      </w:r>
                      <w:r>
                        <w:t>-</w:t>
                      </w:r>
                      <w:r w:rsidR="00DB0344">
                        <w:t>board</w:t>
                      </w:r>
                    </w:p>
                    <w:p w14:paraId="6B7F2700" w14:textId="35CAFFE3" w:rsidR="00DB0344" w:rsidRDefault="00FF0C83" w:rsidP="00DB0344">
                      <w:pPr>
                        <w:pStyle w:val="NoSpacing"/>
                        <w:jc w:val="center"/>
                      </w:pPr>
                      <w:r>
                        <w:t>2.</w:t>
                      </w:r>
                      <w:r w:rsidR="00DB0344">
                        <w:t>Mouse</w:t>
                      </w:r>
                    </w:p>
                    <w:p w14:paraId="19641043" w14:textId="4B4B23EC" w:rsidR="00DB0344" w:rsidRPr="00DB0344" w:rsidRDefault="00FF0C83" w:rsidP="00DB0344">
                      <w:pPr>
                        <w:pStyle w:val="NoSpacing"/>
                        <w:jc w:val="center"/>
                        <w:rPr>
                          <w:caps/>
                        </w:rPr>
                      </w:pPr>
                      <w:r>
                        <w:t>3.</w:t>
                      </w:r>
                      <w:r w:rsidR="00DB0344">
                        <w:t>Scanner</w:t>
                      </w:r>
                    </w:p>
                    <w:p w14:paraId="3F8AE930" w14:textId="56F14083" w:rsidR="00844686" w:rsidRPr="005E2CA5" w:rsidRDefault="00844686" w:rsidP="00844686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4F20B200" w14:textId="77777777" w:rsidR="00844686" w:rsidRDefault="00844686" w:rsidP="00844686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3459827E" w14:textId="77777777" w:rsidR="00844686" w:rsidRDefault="00844686" w:rsidP="00844686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68EFE31A" w14:textId="77777777" w:rsidR="00844686" w:rsidRPr="003C4098" w:rsidRDefault="00844686" w:rsidP="00844686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6D072C" wp14:editId="701C781B">
                <wp:simplePos x="0" y="0"/>
                <wp:positionH relativeFrom="column">
                  <wp:posOffset>1630680</wp:posOffset>
                </wp:positionH>
                <wp:positionV relativeFrom="paragraph">
                  <wp:posOffset>213995</wp:posOffset>
                </wp:positionV>
                <wp:extent cx="861060" cy="1501140"/>
                <wp:effectExtent l="114300" t="95250" r="129540" b="156210"/>
                <wp:wrapNone/>
                <wp:docPr id="3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01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3131" w14:textId="410884EC" w:rsidR="009C37D1" w:rsidRPr="00DB0344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EXAMPLE O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 I/O </w:t>
                            </w:r>
                            <w:r w:rsidRPr="00DB0344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DEVICES:</w:t>
                            </w:r>
                          </w:p>
                          <w:p w14:paraId="13527EC2" w14:textId="028BA1E0" w:rsidR="009C37D1" w:rsidRPr="00FF0C83" w:rsidRDefault="00FF0C83" w:rsidP="00FF0C83">
                            <w:pPr>
                              <w:pStyle w:val="NoSpacing"/>
                              <w:jc w:val="center"/>
                            </w:pPr>
                            <w:r>
                              <w:t>1.</w:t>
                            </w:r>
                            <w:r w:rsidRPr="00FF0C83">
                              <w:t>Headset</w:t>
                            </w:r>
                          </w:p>
                          <w:p w14:paraId="23186AEC" w14:textId="0B06173B" w:rsidR="00FF0C83" w:rsidRDefault="00FF0C83" w:rsidP="00FF0C83">
                            <w:pPr>
                              <w:pStyle w:val="NoSpacing"/>
                              <w:jc w:val="center"/>
                            </w:pPr>
                            <w:r>
                              <w:t>2.</w:t>
                            </w:r>
                            <w:r w:rsidRPr="00FF0C83">
                              <w:t>Modem</w:t>
                            </w:r>
                          </w:p>
                          <w:p w14:paraId="6DEC64B4" w14:textId="7419AF20" w:rsidR="00FF0C83" w:rsidRDefault="00FF0C83" w:rsidP="00FF0C83">
                            <w:pPr>
                              <w:pStyle w:val="NoSpacing"/>
                              <w:jc w:val="center"/>
                            </w:pPr>
                            <w:r>
                              <w:t>3.Touch-</w:t>
                            </w:r>
                          </w:p>
                          <w:p w14:paraId="11A2DCAB" w14:textId="6222B6C3" w:rsidR="00FF0C83" w:rsidRPr="00FF0C83" w:rsidRDefault="00FF0C83" w:rsidP="00FF0C83">
                            <w:pPr>
                              <w:pStyle w:val="NoSpacing"/>
                              <w:jc w:val="center"/>
                            </w:pPr>
                            <w:r>
                              <w:t>screen</w:t>
                            </w:r>
                          </w:p>
                          <w:p w14:paraId="007358A3" w14:textId="77777777" w:rsidR="00FF0C83" w:rsidRDefault="00FF0C83" w:rsidP="00FF0C83">
                            <w:pPr>
                              <w:pStyle w:val="NoSpacing"/>
                              <w:jc w:val="center"/>
                            </w:pPr>
                          </w:p>
                          <w:p w14:paraId="4E89D846" w14:textId="77777777" w:rsidR="00FF0C83" w:rsidRPr="005E2CA5" w:rsidRDefault="00FF0C83" w:rsidP="009C37D1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5ED5A188" w14:textId="77777777" w:rsidR="009C37D1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4A2BC11" w14:textId="77777777" w:rsidR="009C37D1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215B3F7" w14:textId="77777777" w:rsidR="009C37D1" w:rsidRPr="003C4098" w:rsidRDefault="009C37D1" w:rsidP="009C37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D072C" id="_x0000_s1038" style="position:absolute;margin-left:128.4pt;margin-top:16.85pt;width:67.8pt;height:1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" fillcolor="white [3201]" strokecolor="black [3213]" strokeweight="1pt">
                <v:stroke joinstyle="miter"/>
                <v:shadow on="t" color="black" offset="0,1pt"/>
                <v:textbox>
                  <w:txbxContent>
                    <w:p w14:paraId="07753131" w14:textId="410884EC" w:rsidR="009C37D1" w:rsidRPr="00DB0344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EXAMPLE OF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 I/O </w:t>
                      </w:r>
                      <w:r w:rsidRPr="00DB0344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DEVICES:</w:t>
                      </w:r>
                    </w:p>
                    <w:p w14:paraId="13527EC2" w14:textId="028BA1E0" w:rsidR="009C37D1" w:rsidRPr="00FF0C83" w:rsidRDefault="00FF0C83" w:rsidP="00FF0C83">
                      <w:pPr>
                        <w:pStyle w:val="NoSpacing"/>
                        <w:jc w:val="center"/>
                      </w:pPr>
                      <w:r>
                        <w:t>1.</w:t>
                      </w:r>
                      <w:r w:rsidRPr="00FF0C83">
                        <w:t>Headset</w:t>
                      </w:r>
                    </w:p>
                    <w:p w14:paraId="23186AEC" w14:textId="0B06173B" w:rsidR="00FF0C83" w:rsidRDefault="00FF0C83" w:rsidP="00FF0C83">
                      <w:pPr>
                        <w:pStyle w:val="NoSpacing"/>
                        <w:jc w:val="center"/>
                      </w:pPr>
                      <w:r>
                        <w:t>2.</w:t>
                      </w:r>
                      <w:r w:rsidRPr="00FF0C83">
                        <w:t>Modem</w:t>
                      </w:r>
                    </w:p>
                    <w:p w14:paraId="6DEC64B4" w14:textId="7419AF20" w:rsidR="00FF0C83" w:rsidRDefault="00FF0C83" w:rsidP="00FF0C83">
                      <w:pPr>
                        <w:pStyle w:val="NoSpacing"/>
                        <w:jc w:val="center"/>
                      </w:pPr>
                      <w:r>
                        <w:t>3.Touch-</w:t>
                      </w:r>
                    </w:p>
                    <w:p w14:paraId="11A2DCAB" w14:textId="6222B6C3" w:rsidR="00FF0C83" w:rsidRPr="00FF0C83" w:rsidRDefault="00FF0C83" w:rsidP="00FF0C83">
                      <w:pPr>
                        <w:pStyle w:val="NoSpacing"/>
                        <w:jc w:val="center"/>
                      </w:pPr>
                      <w:r>
                        <w:t>screen</w:t>
                      </w:r>
                    </w:p>
                    <w:p w14:paraId="007358A3" w14:textId="77777777" w:rsidR="00FF0C83" w:rsidRDefault="00FF0C83" w:rsidP="00FF0C83">
                      <w:pPr>
                        <w:pStyle w:val="NoSpacing"/>
                        <w:jc w:val="center"/>
                      </w:pPr>
                    </w:p>
                    <w:p w14:paraId="4E89D846" w14:textId="77777777" w:rsidR="00FF0C83" w:rsidRPr="005E2CA5" w:rsidRDefault="00FF0C83" w:rsidP="009C37D1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5ED5A188" w14:textId="77777777" w:rsidR="009C37D1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44A2BC11" w14:textId="77777777" w:rsidR="009C37D1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  <w:p w14:paraId="3215B3F7" w14:textId="77777777" w:rsidR="009C37D1" w:rsidRPr="003C4098" w:rsidRDefault="009C37D1" w:rsidP="009C37D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0344">
        <w:tab/>
      </w:r>
    </w:p>
    <w:p w14:paraId="75282618" w14:textId="04147C83" w:rsidR="009D0916" w:rsidRPr="009D0916" w:rsidRDefault="009D0916" w:rsidP="009D0916"/>
    <w:p w14:paraId="204A6546" w14:textId="44BCD440" w:rsidR="009D0916" w:rsidRPr="009D0916" w:rsidRDefault="009D0916" w:rsidP="009D0916"/>
    <w:p w14:paraId="611C0053" w14:textId="2D029791" w:rsidR="009D0916" w:rsidRPr="00D52DAB" w:rsidRDefault="009D0916" w:rsidP="009D0916">
      <w:pPr>
        <w:rPr>
          <w:b/>
        </w:rPr>
      </w:pPr>
    </w:p>
    <w:p w14:paraId="4E398BB5" w14:textId="6BC4DA23" w:rsidR="009F48AB" w:rsidRDefault="00507BC4" w:rsidP="00CC59B6">
      <w:pPr>
        <w:jc w:val="center"/>
        <w:rPr>
          <w:rFonts w:asciiTheme="majorHAnsi" w:hAnsiTheme="majorHAnsi" w:cstheme="majorHAnsi"/>
          <w:b/>
          <w:sz w:val="36"/>
          <w:u w:val="single"/>
        </w:rPr>
      </w:pPr>
      <w:r>
        <w:br w:type="page"/>
      </w:r>
      <w:r w:rsidRPr="00507BC4">
        <w:rPr>
          <w:rFonts w:asciiTheme="majorHAnsi" w:hAnsiTheme="majorHAnsi" w:cstheme="majorHAnsi"/>
          <w:b/>
          <w:sz w:val="36"/>
          <w:u w:val="single"/>
        </w:rPr>
        <w:lastRenderedPageBreak/>
        <w:t>TASK # 02</w:t>
      </w:r>
    </w:p>
    <w:p w14:paraId="1459063A" w14:textId="1DFB00AA" w:rsidR="00CC59B6" w:rsidRDefault="00CC59B6" w:rsidP="00CC59B6">
      <w:pPr>
        <w:jc w:val="center"/>
        <w:rPr>
          <w:rFonts w:asciiTheme="majorHAnsi" w:hAnsiTheme="majorHAnsi" w:cstheme="majorHAnsi"/>
          <w:b/>
          <w:sz w:val="36"/>
          <w:u w:val="single"/>
        </w:rPr>
      </w:pPr>
      <w:r>
        <w:rPr>
          <w:rFonts w:asciiTheme="majorHAnsi" w:hAnsiTheme="majorHAnsi" w:cstheme="majorHAnsi"/>
          <w:b/>
          <w:sz w:val="36"/>
          <w:u w:val="single"/>
        </w:rPr>
        <w:t>MS Word Tool Labeling</w:t>
      </w:r>
    </w:p>
    <w:p w14:paraId="24BCF7DC" w14:textId="326A4230" w:rsidR="002D3FE9" w:rsidRDefault="002D3FE9" w:rsidP="00CC59B6">
      <w:pPr>
        <w:jc w:val="center"/>
        <w:rPr>
          <w:rFonts w:asciiTheme="majorHAnsi" w:hAnsiTheme="majorHAnsi" w:cstheme="majorHAnsi"/>
          <w:b/>
          <w:sz w:val="36"/>
          <w:u w:val="single"/>
        </w:rPr>
      </w:pPr>
    </w:p>
    <w:p w14:paraId="68690AB9" w14:textId="3179FB76" w:rsidR="002D3FE9" w:rsidRDefault="00090A36" w:rsidP="00CC59B6">
      <w:pPr>
        <w:jc w:val="center"/>
        <w:rPr>
          <w:rFonts w:asciiTheme="majorHAnsi" w:hAnsiTheme="majorHAnsi" w:cstheme="majorHAnsi"/>
          <w:b/>
          <w:sz w:val="36"/>
          <w:u w:val="single"/>
        </w:rPr>
      </w:pPr>
      <w:r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471F4C" wp14:editId="35F8888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320040" cy="266700"/>
                <wp:effectExtent l="0" t="0" r="22860" b="609600"/>
                <wp:wrapNone/>
                <wp:docPr id="48" name="Speech Bubble: Rectangle with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66700"/>
                        </a:xfrm>
                        <a:prstGeom prst="wedgeRoundRectCallout">
                          <a:avLst>
                            <a:gd name="adj1" fmla="val -6548"/>
                            <a:gd name="adj2" fmla="val 25107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9BD7" w14:textId="0E268C5F" w:rsidR="003C0617" w:rsidRPr="002D3FE9" w:rsidRDefault="00090A36" w:rsidP="003C061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71F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" o:spid="_x0000_s1039" type="#_x0000_t62" style="position:absolute;left:0;text-align:left;margin-left:135pt;margin-top:1.45pt;width:25.2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" adj="9386,65032" fillcolor="#a8d08d [1945]" strokecolor="#00b050" strokeweight="1pt">
                <v:textbox>
                  <w:txbxContent>
                    <w:p w14:paraId="52C29BD7" w14:textId="0E268C5F" w:rsidR="003C0617" w:rsidRPr="002D3FE9" w:rsidRDefault="00090A36" w:rsidP="003C061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6D07"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3582DE" wp14:editId="20E28339">
                <wp:simplePos x="0" y="0"/>
                <wp:positionH relativeFrom="column">
                  <wp:posOffset>-701040</wp:posOffset>
                </wp:positionH>
                <wp:positionV relativeFrom="paragraph">
                  <wp:posOffset>338455</wp:posOffset>
                </wp:positionV>
                <wp:extent cx="373380" cy="327660"/>
                <wp:effectExtent l="19050" t="19050" r="102870" b="339090"/>
                <wp:wrapNone/>
                <wp:docPr id="42" name="Speech Bubble: 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wedgeEllipseCallout">
                          <a:avLst>
                            <a:gd name="adj1" fmla="val 59379"/>
                            <a:gd name="adj2" fmla="val 13459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6AD59" w14:textId="2A1503CF" w:rsidR="00E63074" w:rsidRPr="00E63074" w:rsidRDefault="00E63074" w:rsidP="00E6307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82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2" o:spid="_x0000_s1040" type="#_x0000_t63" style="position:absolute;left:0;text-align:left;margin-left:-55.2pt;margin-top:26.65pt;width:29.4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" adj="23626,39872" fillcolor="#f7caac [1301]" strokecolor="#f60" strokeweight="1pt">
                <v:textbox>
                  <w:txbxContent>
                    <w:p w14:paraId="00E6AD59" w14:textId="2A1503CF" w:rsidR="00E63074" w:rsidRPr="00E63074" w:rsidRDefault="00E63074" w:rsidP="00E6307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3FE9"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0F6A63" wp14:editId="22EBA0DB">
                <wp:simplePos x="0" y="0"/>
                <wp:positionH relativeFrom="column">
                  <wp:posOffset>5661660</wp:posOffset>
                </wp:positionH>
                <wp:positionV relativeFrom="paragraph">
                  <wp:posOffset>56515</wp:posOffset>
                </wp:positionV>
                <wp:extent cx="320040" cy="289560"/>
                <wp:effectExtent l="0" t="0" r="22860" b="415290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wedgeRoundRectCallout">
                          <a:avLst>
                            <a:gd name="adj1" fmla="val -6547"/>
                            <a:gd name="adj2" fmla="val 17392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5EAF2" w14:textId="1777C96A" w:rsidR="002D3FE9" w:rsidRPr="002D3FE9" w:rsidRDefault="002D3FE9" w:rsidP="002D3FE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6A63" id="Speech Bubble: Rectangle with Corners Rounded 40" o:spid="_x0000_s1041" type="#_x0000_t62" style="position:absolute;left:0;text-align:left;margin-left:445.8pt;margin-top:4.45pt;width:25.2pt;height:22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" adj="9386,48369" fillcolor="#f4b083 [1941]" strokecolor="red" strokeweight="1pt">
                <v:textbox>
                  <w:txbxContent>
                    <w:p w14:paraId="5A15EAF2" w14:textId="1777C96A" w:rsidR="002D3FE9" w:rsidRPr="002D3FE9" w:rsidRDefault="002D3FE9" w:rsidP="002D3FE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D3FE9"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32C066" wp14:editId="055CC81D">
                <wp:simplePos x="0" y="0"/>
                <wp:positionH relativeFrom="column">
                  <wp:posOffset>411480</wp:posOffset>
                </wp:positionH>
                <wp:positionV relativeFrom="paragraph">
                  <wp:posOffset>33655</wp:posOffset>
                </wp:positionV>
                <wp:extent cx="320040" cy="266700"/>
                <wp:effectExtent l="0" t="0" r="22860" b="419100"/>
                <wp:wrapNone/>
                <wp:docPr id="39" name="Speech Bubble: Rectangle with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66700"/>
                        </a:xfrm>
                        <a:prstGeom prst="wedgeRoundRectCallout">
                          <a:avLst>
                            <a:gd name="adj1" fmla="val 5357"/>
                            <a:gd name="adj2" fmla="val 18250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A0E0" w14:textId="0AE5C211" w:rsidR="002D3FE9" w:rsidRPr="002D3FE9" w:rsidRDefault="002D3FE9" w:rsidP="002D3FE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2C066" id="Speech Bubble: Rectangle with Corners Rounded 39" o:spid="_x0000_s1042" type="#_x0000_t62" style="position:absolute;left:0;text-align:left;margin-left:32.4pt;margin-top:2.65pt;width:25.2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" adj="11957,50220" fillcolor="#f4b083 [1941]" strokecolor="red" strokeweight="1pt">
                <v:textbox>
                  <w:txbxContent>
                    <w:p w14:paraId="40C1A0E0" w14:textId="0AE5C211" w:rsidR="002D3FE9" w:rsidRPr="002D3FE9" w:rsidRDefault="002D3FE9" w:rsidP="002D3FE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AB57566" w14:textId="07C883A1" w:rsidR="00CC59B6" w:rsidRDefault="00760170" w:rsidP="00CC59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3F0F85" wp14:editId="1EA0A577">
                <wp:simplePos x="0" y="0"/>
                <wp:positionH relativeFrom="column">
                  <wp:posOffset>304800</wp:posOffset>
                </wp:positionH>
                <wp:positionV relativeFrom="paragraph">
                  <wp:posOffset>680720</wp:posOffset>
                </wp:positionV>
                <wp:extent cx="1097280" cy="5486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14260" id="Rectangle 32" o:spid="_x0000_s1026" style="position:absolute;margin-left:24pt;margin-top:53.6pt;width:86.4pt;height:4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" filled="f" strokecolor="#002060" strokeweight="1pt"/>
            </w:pict>
          </mc:Fallback>
        </mc:AlternateContent>
      </w:r>
      <w:r w:rsidR="00573C3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B0843A" wp14:editId="1D945FA3">
                <wp:simplePos x="0" y="0"/>
                <wp:positionH relativeFrom="rightMargin">
                  <wp:posOffset>-4678680</wp:posOffset>
                </wp:positionH>
                <wp:positionV relativeFrom="paragraph">
                  <wp:posOffset>1130300</wp:posOffset>
                </wp:positionV>
                <wp:extent cx="152400" cy="99060"/>
                <wp:effectExtent l="0" t="0" r="1905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4A82" id="Rectangle 31" o:spid="_x0000_s1026" style="position:absolute;margin-left:-368.4pt;margin-top:89pt;width:12pt;height:7.8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" filled="f" strokecolor="#f60" strokeweight="1pt">
                <w10:wrap anchorx="margin"/>
              </v:rect>
            </w:pict>
          </mc:Fallback>
        </mc:AlternateContent>
      </w:r>
      <w:r w:rsidR="00D22F1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6D139B" wp14:editId="1927C356">
                <wp:simplePos x="0" y="0"/>
                <wp:positionH relativeFrom="column">
                  <wp:posOffset>5326380</wp:posOffset>
                </wp:positionH>
                <wp:positionV relativeFrom="paragraph">
                  <wp:posOffset>916940</wp:posOffset>
                </wp:positionV>
                <wp:extent cx="160020" cy="1676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EB6D" id="Rectangle 30" o:spid="_x0000_s1026" style="position:absolute;margin-left:419.4pt;margin-top:72.2pt;width:12.6pt;height:1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" filled="f" strokecolor="#00b050" strokeweight="1pt"/>
            </w:pict>
          </mc:Fallback>
        </mc:AlternateContent>
      </w:r>
      <w:r w:rsidR="00F17E2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45A136" wp14:editId="30CF58F4">
                <wp:simplePos x="0" y="0"/>
                <wp:positionH relativeFrom="margin">
                  <wp:posOffset>-289560</wp:posOffset>
                </wp:positionH>
                <wp:positionV relativeFrom="paragraph">
                  <wp:posOffset>490220</wp:posOffset>
                </wp:positionV>
                <wp:extent cx="251460" cy="190500"/>
                <wp:effectExtent l="0" t="0" r="152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A950" id="Rectangle 28" o:spid="_x0000_s1026" style="position:absolute;margin-left:-22.8pt;margin-top:38.6pt;width:19.8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" filled="f" strokecolor="#f60" strokeweight="1pt">
                <w10:wrap anchorx="margin"/>
              </v:rect>
            </w:pict>
          </mc:Fallback>
        </mc:AlternateContent>
      </w:r>
      <w:r w:rsidR="00F17E2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5F628E" wp14:editId="60259F45">
                <wp:simplePos x="0" y="0"/>
                <wp:positionH relativeFrom="rightMargin">
                  <wp:posOffset>129540</wp:posOffset>
                </wp:positionH>
                <wp:positionV relativeFrom="paragraph">
                  <wp:posOffset>1076960</wp:posOffset>
                </wp:positionV>
                <wp:extent cx="198120" cy="15240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907D" id="Rectangle 29" o:spid="_x0000_s1026" style="position:absolute;margin-left:10.2pt;margin-top:84.8pt;width:15.6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" filled="f" strokecolor="#f60" strokeweight="1pt">
                <w10:wrap anchorx="margin"/>
              </v:rect>
            </w:pict>
          </mc:Fallback>
        </mc:AlternateContent>
      </w:r>
      <w:r w:rsidR="00F17E2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E6FEDE" wp14:editId="75EF76C3">
                <wp:simplePos x="0" y="0"/>
                <wp:positionH relativeFrom="column">
                  <wp:posOffset>2278380</wp:posOffset>
                </wp:positionH>
                <wp:positionV relativeFrom="paragraph">
                  <wp:posOffset>680720</wp:posOffset>
                </wp:positionV>
                <wp:extent cx="3192780" cy="548640"/>
                <wp:effectExtent l="0" t="0" r="266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AC60" id="Rectangle 27" o:spid="_x0000_s1026" style="position:absolute;margin-left:179.4pt;margin-top:53.6pt;width:251.4pt;height:4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" filled="f" strokecolor="#c00000" strokeweight="1pt"/>
            </w:pict>
          </mc:Fallback>
        </mc:AlternateContent>
      </w:r>
      <w:r w:rsidR="006851A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2D1D2B" wp14:editId="10D73934">
                <wp:simplePos x="0" y="0"/>
                <wp:positionH relativeFrom="column">
                  <wp:posOffset>5501640</wp:posOffset>
                </wp:positionH>
                <wp:positionV relativeFrom="paragraph">
                  <wp:posOffset>292100</wp:posOffset>
                </wp:positionV>
                <wp:extent cx="777240" cy="1828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C567" id="Rectangle 24" o:spid="_x0000_s1026" style="position:absolute;margin-left:433.2pt;margin-top:23pt;width:61.2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" filled="f" strokecolor="red" strokeweight="1pt"/>
            </w:pict>
          </mc:Fallback>
        </mc:AlternateContent>
      </w:r>
      <w:r w:rsidR="006851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BDC214" wp14:editId="2AB13063">
                <wp:simplePos x="0" y="0"/>
                <wp:positionH relativeFrom="column">
                  <wp:posOffset>-38100</wp:posOffset>
                </wp:positionH>
                <wp:positionV relativeFrom="paragraph">
                  <wp:posOffset>482600</wp:posOffset>
                </wp:positionV>
                <wp:extent cx="3131820" cy="1981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DE65" id="Rectangle 23" o:spid="_x0000_s1026" style="position:absolute;margin-left:-3pt;margin-top:38pt;width:246.6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" filled="f" strokecolor="#00b050" strokeweight="1pt"/>
            </w:pict>
          </mc:Fallback>
        </mc:AlternateContent>
      </w:r>
      <w:r w:rsidR="00893A3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E69EB6" wp14:editId="189B8E5D">
                <wp:simplePos x="0" y="0"/>
                <wp:positionH relativeFrom="column">
                  <wp:posOffset>-281940</wp:posOffset>
                </wp:positionH>
                <wp:positionV relativeFrom="paragraph">
                  <wp:posOffset>284480</wp:posOffset>
                </wp:positionV>
                <wp:extent cx="1082040" cy="2057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5CEE2" id="Rectangle 22" o:spid="_x0000_s1026" style="position:absolute;margin-left:-22.2pt;margin-top:22.4pt;width:85.2pt;height:16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" filled="f" strokecolor="red" strokeweight="1pt"/>
            </w:pict>
          </mc:Fallback>
        </mc:AlternateContent>
      </w:r>
      <w:r w:rsidR="00B85C3B">
        <w:rPr>
          <w:noProof/>
        </w:rPr>
        <w:drawing>
          <wp:anchor distT="0" distB="0" distL="114300" distR="114300" simplePos="0" relativeHeight="251760640" behindDoc="0" locked="0" layoutInCell="1" allowOverlap="1" wp14:anchorId="752D4890" wp14:editId="5AC9E0C4">
            <wp:simplePos x="0" y="0"/>
            <wp:positionH relativeFrom="column">
              <wp:posOffset>-289560</wp:posOffset>
            </wp:positionH>
            <wp:positionV relativeFrom="paragraph">
              <wp:posOffset>284480</wp:posOffset>
            </wp:positionV>
            <wp:extent cx="6576060" cy="9601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39AF" w14:textId="1820571D" w:rsidR="00924773" w:rsidRPr="00B85C3B" w:rsidRDefault="005D4022" w:rsidP="00B85C3B">
      <w:r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E290D9" wp14:editId="332FE98E">
                <wp:simplePos x="0" y="0"/>
                <wp:positionH relativeFrom="column">
                  <wp:posOffset>5181600</wp:posOffset>
                </wp:positionH>
                <wp:positionV relativeFrom="paragraph">
                  <wp:posOffset>1242695</wp:posOffset>
                </wp:positionV>
                <wp:extent cx="320040" cy="266700"/>
                <wp:effectExtent l="0" t="438150" r="22860" b="19050"/>
                <wp:wrapNone/>
                <wp:docPr id="49" name="Speech Bubble: Rectangle with Corners Round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66700"/>
                        </a:xfrm>
                        <a:prstGeom prst="wedgeRoundRectCallout">
                          <a:avLst>
                            <a:gd name="adj1" fmla="val 10119"/>
                            <a:gd name="adj2" fmla="val -19749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DD3F6" w14:textId="55D255D4" w:rsidR="003C0617" w:rsidRPr="002D3FE9" w:rsidRDefault="005D4022" w:rsidP="003C061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290D9" id="Speech Bubble: Rectangle with Corners Rounded 49" o:spid="_x0000_s1043" type="#_x0000_t62" style="position:absolute;margin-left:408pt;margin-top:97.85pt;width:25.2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" adj="12986,-31860" fillcolor="#a8d08d [1945]" strokecolor="#00b050" strokeweight="1pt">
                <v:textbox>
                  <w:txbxContent>
                    <w:p w14:paraId="789DD3F6" w14:textId="55D255D4" w:rsidR="003C0617" w:rsidRPr="002D3FE9" w:rsidRDefault="005D4022" w:rsidP="003C061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AB49972" w14:textId="183D64CF" w:rsidR="003C0617" w:rsidRDefault="00CC23EF" w:rsidP="009D0916">
      <w:pPr>
        <w:jc w:val="center"/>
        <w:rPr>
          <w:rFonts w:asciiTheme="majorHAnsi" w:hAnsiTheme="majorHAnsi" w:cstheme="majorHAnsi"/>
          <w:b/>
          <w:caps/>
          <w:sz w:val="36"/>
          <w:u w:val="single"/>
        </w:rPr>
      </w:pPr>
      <w:r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B8322E" wp14:editId="5203BD15">
                <wp:simplePos x="0" y="0"/>
                <wp:positionH relativeFrom="column">
                  <wp:posOffset>449580</wp:posOffset>
                </wp:positionH>
                <wp:positionV relativeFrom="paragraph">
                  <wp:posOffset>120650</wp:posOffset>
                </wp:positionV>
                <wp:extent cx="320040" cy="266700"/>
                <wp:effectExtent l="0" t="438150" r="22860" b="19050"/>
                <wp:wrapNone/>
                <wp:docPr id="51" name="Speech Bubble: Rectangle with Corners Round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66700"/>
                        </a:xfrm>
                        <a:prstGeom prst="wedgeRoundRectCallout">
                          <a:avLst>
                            <a:gd name="adj1" fmla="val 10119"/>
                            <a:gd name="adj2" fmla="val -19749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6181D" w14:textId="7B77474C" w:rsidR="00CC23EF" w:rsidRPr="002D3FE9" w:rsidRDefault="00CC23EF" w:rsidP="00CC23E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322E" id="Speech Bubble: Rectangle with Corners Rounded 51" o:spid="_x0000_s1044" type="#_x0000_t62" style="position:absolute;left:0;text-align:left;margin-left:35.4pt;margin-top:9.5pt;width:25.2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" adj="12986,-31860" fillcolor="#8eaadb [1944]" strokecolor="#002060" strokeweight="1pt">
                <v:textbox>
                  <w:txbxContent>
                    <w:p w14:paraId="69D6181D" w14:textId="7B77474C" w:rsidR="00CC23EF" w:rsidRPr="002D3FE9" w:rsidRDefault="00CC23EF" w:rsidP="00CC23E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5236"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B50BE9" wp14:editId="40F7C1F7">
                <wp:simplePos x="0" y="0"/>
                <wp:positionH relativeFrom="column">
                  <wp:posOffset>2796540</wp:posOffset>
                </wp:positionH>
                <wp:positionV relativeFrom="paragraph">
                  <wp:posOffset>120015</wp:posOffset>
                </wp:positionV>
                <wp:extent cx="335280" cy="335280"/>
                <wp:effectExtent l="19050" t="419100" r="45720" b="45720"/>
                <wp:wrapNone/>
                <wp:docPr id="50" name="Speech Bubble: 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wedgeEllipseCallout">
                          <a:avLst>
                            <a:gd name="adj1" fmla="val -7197"/>
                            <a:gd name="adj2" fmla="val -16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79399" w14:textId="4687EAD6" w:rsidR="00015236" w:rsidRPr="00E63074" w:rsidRDefault="00015236" w:rsidP="0001523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0BE9" id="Speech Bubble: Oval 50" o:spid="_x0000_s1045" type="#_x0000_t63" style="position:absolute;left:0;text-align:left;margin-left:220.2pt;margin-top:9.45pt;width:26.4pt;height:26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" adj="9245,-24300" fillcolor="#f4b083 [1941]" strokecolor="#c00000" strokeweight="1pt">
                <v:textbox>
                  <w:txbxContent>
                    <w:p w14:paraId="55479399" w14:textId="4687EAD6" w:rsidR="00015236" w:rsidRPr="00E63074" w:rsidRDefault="00015236" w:rsidP="0001523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206E"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2420C1" wp14:editId="48E27F49">
                <wp:simplePos x="0" y="0"/>
                <wp:positionH relativeFrom="column">
                  <wp:posOffset>5821680</wp:posOffset>
                </wp:positionH>
                <wp:positionV relativeFrom="paragraph">
                  <wp:posOffset>28575</wp:posOffset>
                </wp:positionV>
                <wp:extent cx="335280" cy="342900"/>
                <wp:effectExtent l="0" t="342900" r="45720" b="38100"/>
                <wp:wrapNone/>
                <wp:docPr id="46" name="Speech Bubble: 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wedgeEllipseCallout">
                          <a:avLst>
                            <a:gd name="adj1" fmla="val 45076"/>
                            <a:gd name="adj2" fmla="val -1375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E22E5" w14:textId="551FF5A9" w:rsidR="00B56D07" w:rsidRPr="00E63074" w:rsidRDefault="005C206E" w:rsidP="00B56D0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20C1" id="Speech Bubble: Oval 46" o:spid="_x0000_s1046" type="#_x0000_t63" style="position:absolute;left:0;text-align:left;margin-left:458.4pt;margin-top:2.25pt;width:26.4pt;height:2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" adj="20536,-18900" fillcolor="#f7caac [1301]" strokecolor="#f60" strokeweight="1pt">
                <v:textbox>
                  <w:txbxContent>
                    <w:p w14:paraId="6F1E22E5" w14:textId="551FF5A9" w:rsidR="00B56D07" w:rsidRPr="00E63074" w:rsidRDefault="005C206E" w:rsidP="00B56D0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56D07">
        <w:rPr>
          <w:rFonts w:asciiTheme="majorHAnsi" w:hAnsiTheme="majorHAnsi" w:cstheme="majorHAnsi"/>
          <w:b/>
          <w:cap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3653EF" wp14:editId="2CC78543">
                <wp:simplePos x="0" y="0"/>
                <wp:positionH relativeFrom="column">
                  <wp:posOffset>1150620</wp:posOffset>
                </wp:positionH>
                <wp:positionV relativeFrom="paragraph">
                  <wp:posOffset>13335</wp:posOffset>
                </wp:positionV>
                <wp:extent cx="335280" cy="327660"/>
                <wp:effectExtent l="19050" t="400050" r="45720" b="34290"/>
                <wp:wrapNone/>
                <wp:docPr id="47" name="Speech Bubble: 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wedgeEllipseCallout">
                          <a:avLst>
                            <a:gd name="adj1" fmla="val -7197"/>
                            <a:gd name="adj2" fmla="val -1625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E618C" w14:textId="0AAE5E3C" w:rsidR="00B56D07" w:rsidRPr="00E63074" w:rsidRDefault="00B56D07" w:rsidP="00B56D0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3EF" id="Speech Bubble: Oval 47" o:spid="_x0000_s1047" type="#_x0000_t63" style="position:absolute;left:0;text-align:left;margin-left:90.6pt;margin-top:1.05pt;width:26.4pt;height:25.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" adj="9245,-24300" fillcolor="#f7caac [1301]" strokecolor="#f60" strokeweight="1pt">
                <v:textbox>
                  <w:txbxContent>
                    <w:p w14:paraId="7E3E618C" w14:textId="0AAE5E3C" w:rsidR="00B56D07" w:rsidRPr="00E63074" w:rsidRDefault="00B56D07" w:rsidP="00B56D0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49A864B" w14:textId="7A72914E" w:rsidR="003C0617" w:rsidRPr="003C0617" w:rsidRDefault="00015236" w:rsidP="00015236">
      <w:pPr>
        <w:tabs>
          <w:tab w:val="left" w:pos="6024"/>
        </w:tabs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ab/>
      </w:r>
    </w:p>
    <w:p w14:paraId="1709C828" w14:textId="1A9E830E" w:rsidR="003C0617" w:rsidRDefault="003C0617" w:rsidP="003C0617">
      <w:pPr>
        <w:rPr>
          <w:rFonts w:cstheme="majorHAnsi"/>
          <w:sz w:val="36"/>
        </w:rPr>
      </w:pPr>
    </w:p>
    <w:p w14:paraId="4E167C36" w14:textId="3002EC8A" w:rsid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File tab</w:t>
      </w:r>
    </w:p>
    <w:p w14:paraId="7B393BE0" w14:textId="42F7C3CE" w:rsid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Quick access tool bar</w:t>
      </w:r>
    </w:p>
    <w:p w14:paraId="4866E342" w14:textId="2F1F11D6" w:rsid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Ribbon tab</w:t>
      </w:r>
    </w:p>
    <w:p w14:paraId="55FC1D73" w14:textId="7BE0686C" w:rsid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Group</w:t>
      </w:r>
    </w:p>
    <w:p w14:paraId="12C5CB95" w14:textId="77777777" w:rsid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Dialogue box launcher</w:t>
      </w:r>
    </w:p>
    <w:p w14:paraId="58313FF4" w14:textId="77777777" w:rsidR="00E03C92" w:rsidRP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</w:rPr>
        <w:t>Gallery</w:t>
      </w:r>
    </w:p>
    <w:p w14:paraId="0E374711" w14:textId="77777777" w:rsidR="00E03C92" w:rsidRP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</w:rPr>
        <w:t>More buttons</w:t>
      </w:r>
    </w:p>
    <w:p w14:paraId="6B5173A1" w14:textId="77777777" w:rsidR="00E03C92" w:rsidRDefault="00E03C92" w:rsidP="00E03C92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Window control </w:t>
      </w:r>
    </w:p>
    <w:p w14:paraId="2C68AE5F" w14:textId="1C7B907A" w:rsidR="00EE1A76" w:rsidRDefault="00E03C92" w:rsidP="00EE1A76">
      <w:pPr>
        <w:pStyle w:val="ListParagraph"/>
        <w:numPr>
          <w:ilvl w:val="0"/>
          <w:numId w:val="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Collapse</w:t>
      </w:r>
    </w:p>
    <w:p w14:paraId="4B62486D" w14:textId="12B461B9" w:rsidR="00BA0B93" w:rsidRDefault="00BA0B93" w:rsidP="00BA0B93">
      <w:pPr>
        <w:rPr>
          <w:rFonts w:cstheme="majorHAnsi"/>
          <w:sz w:val="28"/>
          <w:szCs w:val="28"/>
        </w:rPr>
      </w:pPr>
    </w:p>
    <w:p w14:paraId="5E61F036" w14:textId="61DE7AC2" w:rsidR="00BA0B93" w:rsidRPr="00BA0B93" w:rsidRDefault="00BA0B93" w:rsidP="00AA7725">
      <w:pPr>
        <w:pStyle w:val="NoSpacing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BA0B93" w:rsidRPr="00BA0B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7C6B" w14:textId="77777777" w:rsidR="005F3E99" w:rsidRDefault="005F3E99" w:rsidP="00F16E05">
      <w:pPr>
        <w:spacing w:after="0" w:line="240" w:lineRule="auto"/>
      </w:pPr>
      <w:r>
        <w:separator/>
      </w:r>
    </w:p>
  </w:endnote>
  <w:endnote w:type="continuationSeparator" w:id="0">
    <w:p w14:paraId="38009EB3" w14:textId="77777777" w:rsidR="005F3E99" w:rsidRDefault="005F3E99" w:rsidP="00F1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25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CF585" w14:textId="4D02A9A3" w:rsidR="00924773" w:rsidRDefault="00924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83E52" w14:textId="77777777" w:rsidR="00924773" w:rsidRDefault="0092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3A08B" w14:textId="77777777" w:rsidR="005F3E99" w:rsidRDefault="005F3E99" w:rsidP="00F16E05">
      <w:pPr>
        <w:spacing w:after="0" w:line="240" w:lineRule="auto"/>
      </w:pPr>
      <w:r>
        <w:separator/>
      </w:r>
    </w:p>
  </w:footnote>
  <w:footnote w:type="continuationSeparator" w:id="0">
    <w:p w14:paraId="3C9D839E" w14:textId="77777777" w:rsidR="005F3E99" w:rsidRDefault="005F3E99" w:rsidP="00F1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7E7E" w14:textId="438465A7" w:rsidR="00924773" w:rsidRDefault="00924773">
    <w:pPr>
      <w:pStyle w:val="Header"/>
    </w:pPr>
    <w:r>
      <w:t xml:space="preserve">Department </w:t>
    </w:r>
    <w:r w:rsidR="004446D4">
      <w:t>o</w:t>
    </w:r>
    <w:r>
      <w:t>f Computer Science</w:t>
    </w:r>
    <w:r>
      <w:tab/>
    </w:r>
    <w:r>
      <w:tab/>
      <w:t>SMI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133"/>
    <w:multiLevelType w:val="hybridMultilevel"/>
    <w:tmpl w:val="3372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2648"/>
    <w:multiLevelType w:val="hybridMultilevel"/>
    <w:tmpl w:val="5466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00A5"/>
    <w:multiLevelType w:val="multilevel"/>
    <w:tmpl w:val="AD0A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112A8"/>
    <w:multiLevelType w:val="hybridMultilevel"/>
    <w:tmpl w:val="F9E0A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AB"/>
    <w:rsid w:val="00015236"/>
    <w:rsid w:val="00090A36"/>
    <w:rsid w:val="000B2F12"/>
    <w:rsid w:val="000C2CE2"/>
    <w:rsid w:val="000C5973"/>
    <w:rsid w:val="00106DDB"/>
    <w:rsid w:val="001567F9"/>
    <w:rsid w:val="00161905"/>
    <w:rsid w:val="00172BEF"/>
    <w:rsid w:val="00183C2B"/>
    <w:rsid w:val="001849C2"/>
    <w:rsid w:val="001A0618"/>
    <w:rsid w:val="001B1787"/>
    <w:rsid w:val="001B73F5"/>
    <w:rsid w:val="001C7402"/>
    <w:rsid w:val="001F62BA"/>
    <w:rsid w:val="00203F50"/>
    <w:rsid w:val="00240437"/>
    <w:rsid w:val="002453EA"/>
    <w:rsid w:val="00247BA8"/>
    <w:rsid w:val="0025116E"/>
    <w:rsid w:val="002570F3"/>
    <w:rsid w:val="002575B1"/>
    <w:rsid w:val="002670BF"/>
    <w:rsid w:val="002D3FE9"/>
    <w:rsid w:val="002E1D40"/>
    <w:rsid w:val="002E7411"/>
    <w:rsid w:val="0031095F"/>
    <w:rsid w:val="0033199F"/>
    <w:rsid w:val="00355CF1"/>
    <w:rsid w:val="0036709F"/>
    <w:rsid w:val="003721EA"/>
    <w:rsid w:val="00384818"/>
    <w:rsid w:val="003C0617"/>
    <w:rsid w:val="003C4098"/>
    <w:rsid w:val="003D7517"/>
    <w:rsid w:val="003F66FC"/>
    <w:rsid w:val="00404A64"/>
    <w:rsid w:val="004342DF"/>
    <w:rsid w:val="004446D4"/>
    <w:rsid w:val="00472E53"/>
    <w:rsid w:val="00475690"/>
    <w:rsid w:val="004D580B"/>
    <w:rsid w:val="004E5B50"/>
    <w:rsid w:val="00500A93"/>
    <w:rsid w:val="00507BC4"/>
    <w:rsid w:val="0053699C"/>
    <w:rsid w:val="005479BC"/>
    <w:rsid w:val="00573C3C"/>
    <w:rsid w:val="005C206E"/>
    <w:rsid w:val="005C46B9"/>
    <w:rsid w:val="005D4022"/>
    <w:rsid w:val="005E141D"/>
    <w:rsid w:val="005E2CA5"/>
    <w:rsid w:val="005F3E99"/>
    <w:rsid w:val="0060192D"/>
    <w:rsid w:val="0061517E"/>
    <w:rsid w:val="00657E2B"/>
    <w:rsid w:val="006851AD"/>
    <w:rsid w:val="00690925"/>
    <w:rsid w:val="00695F28"/>
    <w:rsid w:val="006A295C"/>
    <w:rsid w:val="00760170"/>
    <w:rsid w:val="00764E3B"/>
    <w:rsid w:val="00765738"/>
    <w:rsid w:val="007735D0"/>
    <w:rsid w:val="007B7A82"/>
    <w:rsid w:val="007C1895"/>
    <w:rsid w:val="007F176B"/>
    <w:rsid w:val="00801FDF"/>
    <w:rsid w:val="00844686"/>
    <w:rsid w:val="00856B84"/>
    <w:rsid w:val="00857582"/>
    <w:rsid w:val="00864F8C"/>
    <w:rsid w:val="00867C5D"/>
    <w:rsid w:val="008722C5"/>
    <w:rsid w:val="00893A36"/>
    <w:rsid w:val="008F5E14"/>
    <w:rsid w:val="00915496"/>
    <w:rsid w:val="00924773"/>
    <w:rsid w:val="00925B0F"/>
    <w:rsid w:val="009604BD"/>
    <w:rsid w:val="00965C91"/>
    <w:rsid w:val="00965FA5"/>
    <w:rsid w:val="0097072A"/>
    <w:rsid w:val="009777C0"/>
    <w:rsid w:val="0098272C"/>
    <w:rsid w:val="0099303B"/>
    <w:rsid w:val="009959D0"/>
    <w:rsid w:val="009A06C0"/>
    <w:rsid w:val="009B68C5"/>
    <w:rsid w:val="009C37D1"/>
    <w:rsid w:val="009D0916"/>
    <w:rsid w:val="009D561C"/>
    <w:rsid w:val="009F48AB"/>
    <w:rsid w:val="00A24EE2"/>
    <w:rsid w:val="00A64432"/>
    <w:rsid w:val="00AA7725"/>
    <w:rsid w:val="00B24CD6"/>
    <w:rsid w:val="00B3575E"/>
    <w:rsid w:val="00B3682E"/>
    <w:rsid w:val="00B56D07"/>
    <w:rsid w:val="00B67C85"/>
    <w:rsid w:val="00B76DF8"/>
    <w:rsid w:val="00B84504"/>
    <w:rsid w:val="00B85C3B"/>
    <w:rsid w:val="00BA0B93"/>
    <w:rsid w:val="00BA6059"/>
    <w:rsid w:val="00BB3E55"/>
    <w:rsid w:val="00C45516"/>
    <w:rsid w:val="00C851F8"/>
    <w:rsid w:val="00C872ED"/>
    <w:rsid w:val="00CC23EF"/>
    <w:rsid w:val="00CC59B6"/>
    <w:rsid w:val="00D06192"/>
    <w:rsid w:val="00D140F3"/>
    <w:rsid w:val="00D22F16"/>
    <w:rsid w:val="00D34EDC"/>
    <w:rsid w:val="00D52DAB"/>
    <w:rsid w:val="00D77065"/>
    <w:rsid w:val="00D809E9"/>
    <w:rsid w:val="00D92DC5"/>
    <w:rsid w:val="00DB0344"/>
    <w:rsid w:val="00DD42A5"/>
    <w:rsid w:val="00E03C92"/>
    <w:rsid w:val="00E2472C"/>
    <w:rsid w:val="00E371DA"/>
    <w:rsid w:val="00E41B3F"/>
    <w:rsid w:val="00E50021"/>
    <w:rsid w:val="00E63074"/>
    <w:rsid w:val="00EC6BA1"/>
    <w:rsid w:val="00ED6AFA"/>
    <w:rsid w:val="00EE1A76"/>
    <w:rsid w:val="00EE1DCD"/>
    <w:rsid w:val="00F00750"/>
    <w:rsid w:val="00F16E05"/>
    <w:rsid w:val="00F17E2A"/>
    <w:rsid w:val="00F36F5D"/>
    <w:rsid w:val="00F54B05"/>
    <w:rsid w:val="00F9053B"/>
    <w:rsid w:val="00FB30ED"/>
    <w:rsid w:val="00FD43A2"/>
    <w:rsid w:val="00FF07CD"/>
    <w:rsid w:val="00FF0C83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CA40"/>
  <w15:chartTrackingRefBased/>
  <w15:docId w15:val="{CD7A0E2C-F5E9-4D89-B9B4-1AC1DC60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8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D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6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6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05"/>
  </w:style>
  <w:style w:type="paragraph" w:styleId="Footer">
    <w:name w:val="footer"/>
    <w:basedOn w:val="Normal"/>
    <w:link w:val="FooterChar"/>
    <w:uiPriority w:val="99"/>
    <w:unhideWhenUsed/>
    <w:rsid w:val="00F16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05"/>
  </w:style>
  <w:style w:type="paragraph" w:customStyle="1" w:styleId="css-2oywg7">
    <w:name w:val="css-2oywg7"/>
    <w:basedOn w:val="Normal"/>
    <w:rsid w:val="002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ss-9sn2pa">
    <w:name w:val="css-9sn2pa"/>
    <w:basedOn w:val="DefaultParagraphFont"/>
    <w:rsid w:val="0025116E"/>
  </w:style>
  <w:style w:type="character" w:customStyle="1" w:styleId="one-click">
    <w:name w:val="one-click"/>
    <w:basedOn w:val="DefaultParagraphFont"/>
    <w:rsid w:val="0025116E"/>
  </w:style>
  <w:style w:type="table" w:styleId="TableGrid">
    <w:name w:val="Table Grid"/>
    <w:basedOn w:val="TableNormal"/>
    <w:uiPriority w:val="39"/>
    <w:rsid w:val="00BA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E96B-05AA-4106-96E0-8C9DAD6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ajiha M.Ismail</cp:lastModifiedBy>
  <cp:revision>54</cp:revision>
  <dcterms:created xsi:type="dcterms:W3CDTF">2018-09-11T17:20:00Z</dcterms:created>
  <dcterms:modified xsi:type="dcterms:W3CDTF">2019-09-13T15:00:00Z</dcterms:modified>
</cp:coreProperties>
</file>